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A6" w:rsidRDefault="009861A6" w:rsidP="008214D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861A6" w:rsidRDefault="009861A6" w:rsidP="008214D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214DF" w:rsidRDefault="008214DF" w:rsidP="008214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8214DF" w:rsidRDefault="008214DF" w:rsidP="008214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8214DF" w:rsidRDefault="005A1E35" w:rsidP="008214DF">
      <w:pPr>
        <w:spacing w:after="0" w:line="240" w:lineRule="auto"/>
        <w:jc w:val="center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g‡bvniMÄ,Kwzgjøv|</w:t>
      </w:r>
    </w:p>
    <w:p w:rsidR="005A1E35" w:rsidRPr="00877449" w:rsidRDefault="005A1E35" w:rsidP="008214DF">
      <w:pPr>
        <w:spacing w:after="0" w:line="240" w:lineRule="auto"/>
        <w:jc w:val="center"/>
        <w:rPr>
          <w:rFonts w:ascii="SutonnyMJ" w:hAnsi="SutonnyMJ" w:cs="SabrenaSMJ"/>
          <w:sz w:val="24"/>
          <w:szCs w:val="32"/>
        </w:rPr>
      </w:pPr>
    </w:p>
    <w:p w:rsidR="008214DF" w:rsidRDefault="008214DF" w:rsidP="008214D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¯^viK bs-BDGI/KPzqv/Pvu`/                                      </w:t>
      </w:r>
      <w:r w:rsidR="005A1E35">
        <w:rPr>
          <w:rFonts w:ascii="SutonnyMJ" w:hAnsi="SutonnyMJ" w:cs="SabrenaSMJ"/>
          <w:sz w:val="32"/>
          <w:szCs w:val="32"/>
        </w:rPr>
        <w:t xml:space="preserve"> ZvwiL-06/02</w:t>
      </w:r>
      <w:r>
        <w:rPr>
          <w:rFonts w:ascii="SutonnyMJ" w:hAnsi="SutonnyMJ" w:cs="SabrenaSMJ"/>
          <w:sz w:val="32"/>
          <w:szCs w:val="32"/>
        </w:rPr>
        <w:t>/201</w:t>
      </w:r>
      <w:r w:rsidR="005A1E35">
        <w:rPr>
          <w:rFonts w:ascii="SutonnyMJ" w:hAnsi="SutonnyMJ" w:cs="SabrenaSMJ"/>
          <w:sz w:val="32"/>
          <w:szCs w:val="32"/>
        </w:rPr>
        <w:t>9</w:t>
      </w:r>
      <w:r>
        <w:rPr>
          <w:rFonts w:ascii="SutonnyMJ" w:hAnsi="SutonnyMJ" w:cs="SabrenaSMJ"/>
          <w:sz w:val="32"/>
          <w:szCs w:val="32"/>
        </w:rPr>
        <w:t>wLªt|</w:t>
      </w:r>
    </w:p>
    <w:p w:rsidR="008214DF" w:rsidRDefault="008214DF" w:rsidP="008214DF">
      <w:pPr>
        <w:spacing w:after="0" w:line="240" w:lineRule="auto"/>
        <w:rPr>
          <w:rFonts w:ascii="SutonnyMJ" w:hAnsi="SutonnyMJ" w:cs="SutonnyMJ"/>
          <w:sz w:val="12"/>
          <w:szCs w:val="28"/>
        </w:rPr>
      </w:pPr>
    </w:p>
    <w:p w:rsidR="008214DF" w:rsidRDefault="008214DF" w:rsidP="008214DF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eivei,</w:t>
      </w:r>
    </w:p>
    <w:p w:rsidR="008214DF" w:rsidRDefault="008214DF" w:rsidP="008214DF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e¨e¯’vcK</w:t>
      </w:r>
    </w:p>
    <w:p w:rsidR="008214DF" w:rsidRDefault="008214DF" w:rsidP="008214DF">
      <w:pPr>
        <w:spacing w:after="0" w:line="240" w:lineRule="auto"/>
        <w:ind w:firstLine="720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‡mvbvjx e¨</w:t>
      </w:r>
      <w:r w:rsidR="00F37CF5">
        <w:rPr>
          <w:rFonts w:ascii="SutonnyMJ" w:hAnsi="SutonnyMJ" w:cs="SutonnyMJ"/>
          <w:sz w:val="32"/>
          <w:szCs w:val="28"/>
        </w:rPr>
        <w:t>v</w:t>
      </w:r>
      <w:r>
        <w:rPr>
          <w:rFonts w:ascii="SutonnyMJ" w:hAnsi="SutonnyMJ" w:cs="SutonnyMJ"/>
          <w:sz w:val="32"/>
          <w:szCs w:val="28"/>
        </w:rPr>
        <w:t>sK</w:t>
      </w:r>
    </w:p>
    <w:p w:rsidR="008214DF" w:rsidRDefault="008214DF" w:rsidP="008214DF">
      <w:pPr>
        <w:spacing w:after="0" w:line="240" w:lineRule="auto"/>
        <w:ind w:firstLine="720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g‡bvni</w:t>
      </w:r>
      <w:r w:rsidR="005A1E35">
        <w:rPr>
          <w:rFonts w:ascii="SutonnyMJ" w:hAnsi="SutonnyMJ" w:cs="SutonnyMJ"/>
          <w:sz w:val="32"/>
          <w:szCs w:val="28"/>
        </w:rPr>
        <w:t>MÄ,Kzwgiøv|</w:t>
      </w:r>
    </w:p>
    <w:p w:rsidR="008214DF" w:rsidRDefault="008214DF" w:rsidP="008214DF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          </w:t>
      </w:r>
    </w:p>
    <w:p w:rsidR="008214DF" w:rsidRDefault="008214DF" w:rsidP="008214DF">
      <w:pPr>
        <w:spacing w:after="0" w:line="240" w:lineRule="auto"/>
        <w:rPr>
          <w:rFonts w:ascii="SutonnyMJ" w:hAnsi="SutonnyMJ" w:cs="SutonnyMJ"/>
          <w:sz w:val="12"/>
          <w:szCs w:val="28"/>
        </w:rPr>
      </w:pPr>
    </w:p>
    <w:p w:rsidR="005A1E35" w:rsidRPr="00C71D7F" w:rsidRDefault="008214DF" w:rsidP="008214DF">
      <w:pPr>
        <w:spacing w:after="0" w:line="240" w:lineRule="auto"/>
        <w:rPr>
          <w:rFonts w:ascii="SutonnyMJ" w:hAnsi="SutonnyMJ" w:cs="SutonnyMJ"/>
          <w:b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welq- </w:t>
      </w:r>
      <w:r w:rsidRPr="00C71D7F">
        <w:rPr>
          <w:rFonts w:ascii="SutonnyMJ" w:hAnsi="SutonnyMJ" w:cs="SutonnyMJ"/>
          <w:b/>
          <w:sz w:val="32"/>
          <w:szCs w:val="28"/>
        </w:rPr>
        <w:t xml:space="preserve">Rbve †gvnv¤§` Avjx Dc‡Rjv wnmveiÿY Awdmvi,g‡bvniMÄ,Kzwgjøv Gi bgybv ¯^vÿi </w:t>
      </w:r>
    </w:p>
    <w:p w:rsidR="008214DF" w:rsidRDefault="005A1E35" w:rsidP="008214DF">
      <w:pPr>
        <w:spacing w:after="0" w:line="240" w:lineRule="auto"/>
        <w:rPr>
          <w:rFonts w:ascii="SutonnyMJ" w:hAnsi="SutonnyMJ" w:cs="SutonnyMJ"/>
          <w:sz w:val="32"/>
          <w:szCs w:val="28"/>
        </w:rPr>
      </w:pPr>
      <w:r w:rsidRPr="00C71D7F">
        <w:rPr>
          <w:rFonts w:ascii="SutonnyMJ" w:hAnsi="SutonnyMJ" w:cs="SutonnyMJ"/>
          <w:b/>
          <w:sz w:val="32"/>
          <w:szCs w:val="28"/>
        </w:rPr>
        <w:tab/>
        <w:t>†cÖiY cÖms‡</w:t>
      </w:r>
      <w:r w:rsidRPr="00C71D7F">
        <w:rPr>
          <w:rFonts w:ascii="SutonnyMJ" w:hAnsi="SutonnyMJ" w:cs="SutonnyMJ"/>
          <w:sz w:val="32"/>
          <w:szCs w:val="28"/>
        </w:rPr>
        <w:t>M</w:t>
      </w:r>
      <w:r w:rsidRPr="005A1E35">
        <w:rPr>
          <w:rFonts w:ascii="SutonnyMJ" w:hAnsi="SutonnyMJ" w:cs="SutonnyMJ"/>
          <w:sz w:val="32"/>
          <w:szCs w:val="28"/>
        </w:rPr>
        <w:t>|</w:t>
      </w:r>
    </w:p>
    <w:p w:rsidR="005A1E35" w:rsidRPr="005A1E35" w:rsidRDefault="005A1E35" w:rsidP="008214DF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8214DF" w:rsidRDefault="008214DF" w:rsidP="005A1E35">
      <w:pPr>
        <w:spacing w:after="0" w:line="276" w:lineRule="auto"/>
        <w:jc w:val="both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  Dch©y³   welq I m~‡Îi cÖwZ m`q `„wó AvKl©b Kiv hv‡”Q|</w:t>
      </w:r>
    </w:p>
    <w:p w:rsidR="005A1E35" w:rsidRPr="005A1E35" w:rsidRDefault="005A1E35" w:rsidP="005A1E35">
      <w:pPr>
        <w:spacing w:after="0" w:line="276" w:lineRule="auto"/>
        <w:jc w:val="both"/>
        <w:rPr>
          <w:rFonts w:ascii="SutonnyMJ" w:hAnsi="SutonnyMJ" w:cs="SutonnyMJ"/>
          <w:sz w:val="20"/>
          <w:szCs w:val="28"/>
        </w:rPr>
      </w:pPr>
    </w:p>
    <w:p w:rsidR="008214DF" w:rsidRDefault="008214DF" w:rsidP="005A1E35">
      <w:pPr>
        <w:spacing w:after="0" w:line="276" w:lineRule="auto"/>
        <w:jc w:val="both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Rbve †gvnv¤§` Avjx,Dc‡Rjv wnmve iÿY Awdmvi,g‡bvniMÄ,Kwzgjøv(AwZw³ `vwqZ¡) 06/03/2019 wLªt ZvwiL c~e©v‡ý `vwqZ¡fvi MªnY eivq wb‡¤§ Zvnvi bgybv ¯^vÿi  AeMwZi I cÖ‡qvRbxq  e¨e¯’v MÖn‡bi Rb¨ †cÖiY Kiv n‡jv|</w:t>
      </w:r>
    </w:p>
    <w:p w:rsidR="005A1E35" w:rsidRDefault="005A1E35" w:rsidP="005A1E35">
      <w:pPr>
        <w:spacing w:after="0" w:line="276" w:lineRule="auto"/>
        <w:rPr>
          <w:rFonts w:ascii="SutonnyMJ" w:hAnsi="SutonnyMJ" w:cs="SutonnyMJ"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690"/>
        <w:gridCol w:w="2394"/>
        <w:gridCol w:w="2394"/>
      </w:tblGrid>
      <w:tr w:rsidR="008214DF" w:rsidTr="005A1E35">
        <w:tc>
          <w:tcPr>
            <w:tcW w:w="1098" w:type="dxa"/>
          </w:tcPr>
          <w:p w:rsidR="008214DF" w:rsidRDefault="008214DF" w:rsidP="005A1E3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µwgK bs</w:t>
            </w:r>
          </w:p>
        </w:tc>
        <w:tc>
          <w:tcPr>
            <w:tcW w:w="3690" w:type="dxa"/>
          </w:tcPr>
          <w:p w:rsidR="008214DF" w:rsidRDefault="008214DF" w:rsidP="005A1E3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bvg</w:t>
            </w:r>
          </w:p>
        </w:tc>
        <w:tc>
          <w:tcPr>
            <w:tcW w:w="2394" w:type="dxa"/>
          </w:tcPr>
          <w:p w:rsidR="008214DF" w:rsidRDefault="005A1E35" w:rsidP="005A1E3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bgybv ¯^vÿi</w:t>
            </w:r>
          </w:p>
        </w:tc>
        <w:tc>
          <w:tcPr>
            <w:tcW w:w="2394" w:type="dxa"/>
          </w:tcPr>
          <w:p w:rsidR="008214DF" w:rsidRDefault="005A1E35" w:rsidP="005A1E35">
            <w:pPr>
              <w:jc w:val="center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Aby¯^vÿi</w:t>
            </w:r>
          </w:p>
        </w:tc>
      </w:tr>
      <w:tr w:rsidR="008214DF" w:rsidTr="005A1E35">
        <w:tc>
          <w:tcPr>
            <w:tcW w:w="1098" w:type="dxa"/>
          </w:tcPr>
          <w:p w:rsidR="008214DF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01</w:t>
            </w:r>
          </w:p>
        </w:tc>
        <w:tc>
          <w:tcPr>
            <w:tcW w:w="3690" w:type="dxa"/>
          </w:tcPr>
          <w:p w:rsidR="008214DF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Rbve ‡gvnv¤§` Avjx</w:t>
            </w:r>
          </w:p>
        </w:tc>
        <w:tc>
          <w:tcPr>
            <w:tcW w:w="2394" w:type="dxa"/>
          </w:tcPr>
          <w:p w:rsidR="008214DF" w:rsidRDefault="008214DF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</w:p>
        </w:tc>
        <w:tc>
          <w:tcPr>
            <w:tcW w:w="2394" w:type="dxa"/>
          </w:tcPr>
          <w:p w:rsidR="008214DF" w:rsidRDefault="008214DF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</w:p>
        </w:tc>
      </w:tr>
      <w:tr w:rsidR="005A1E35" w:rsidTr="005A1E35">
        <w:tc>
          <w:tcPr>
            <w:tcW w:w="1098" w:type="dxa"/>
          </w:tcPr>
          <w:p w:rsidR="005A1E35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02</w:t>
            </w:r>
          </w:p>
        </w:tc>
        <w:tc>
          <w:tcPr>
            <w:tcW w:w="3690" w:type="dxa"/>
          </w:tcPr>
          <w:p w:rsidR="005A1E35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Rbve ‡gvnv¤§` Avjx</w:t>
            </w:r>
          </w:p>
        </w:tc>
        <w:tc>
          <w:tcPr>
            <w:tcW w:w="2394" w:type="dxa"/>
          </w:tcPr>
          <w:p w:rsidR="005A1E35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</w:p>
        </w:tc>
        <w:tc>
          <w:tcPr>
            <w:tcW w:w="2394" w:type="dxa"/>
          </w:tcPr>
          <w:p w:rsidR="005A1E35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</w:p>
        </w:tc>
      </w:tr>
      <w:tr w:rsidR="005A1E35" w:rsidTr="005A1E35">
        <w:tc>
          <w:tcPr>
            <w:tcW w:w="1098" w:type="dxa"/>
          </w:tcPr>
          <w:p w:rsidR="005A1E35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03</w:t>
            </w:r>
          </w:p>
        </w:tc>
        <w:tc>
          <w:tcPr>
            <w:tcW w:w="3690" w:type="dxa"/>
          </w:tcPr>
          <w:p w:rsidR="005A1E35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  <w:r>
              <w:rPr>
                <w:rFonts w:ascii="SutonnyMJ" w:hAnsi="SutonnyMJ" w:cs="SutonnyMJ"/>
                <w:sz w:val="32"/>
                <w:szCs w:val="28"/>
              </w:rPr>
              <w:t>Rbve ‡gvnv¤§` Avjx</w:t>
            </w:r>
          </w:p>
        </w:tc>
        <w:tc>
          <w:tcPr>
            <w:tcW w:w="2394" w:type="dxa"/>
          </w:tcPr>
          <w:p w:rsidR="005A1E35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</w:p>
        </w:tc>
        <w:tc>
          <w:tcPr>
            <w:tcW w:w="2394" w:type="dxa"/>
          </w:tcPr>
          <w:p w:rsidR="005A1E35" w:rsidRDefault="005A1E35" w:rsidP="005A1E35">
            <w:pPr>
              <w:spacing w:line="360" w:lineRule="auto"/>
              <w:rPr>
                <w:rFonts w:ascii="SutonnyMJ" w:hAnsi="SutonnyMJ" w:cs="SutonnyMJ"/>
                <w:sz w:val="32"/>
                <w:szCs w:val="28"/>
              </w:rPr>
            </w:pPr>
          </w:p>
        </w:tc>
      </w:tr>
    </w:tbl>
    <w:p w:rsidR="008214DF" w:rsidRDefault="008214DF" w:rsidP="008214DF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5A1E35" w:rsidRDefault="005A1E35" w:rsidP="008214DF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5A1E35" w:rsidRDefault="005A1E35" w:rsidP="008214DF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8214DF" w:rsidRDefault="008214DF" w:rsidP="008214DF">
      <w:pPr>
        <w:spacing w:after="0" w:line="240" w:lineRule="auto"/>
        <w:rPr>
          <w:rFonts w:ascii="SutonnyMJ" w:hAnsi="SutonnyMJ" w:cs="SutonnyMJ"/>
          <w:sz w:val="14"/>
          <w:szCs w:val="28"/>
        </w:rPr>
      </w:pPr>
    </w:p>
    <w:p w:rsidR="008214DF" w:rsidRDefault="008214DF" w:rsidP="008214DF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</w:t>
      </w:r>
      <w:r w:rsidR="00AE4359">
        <w:rPr>
          <w:rFonts w:ascii="SutonnyMJ" w:hAnsi="SutonnyMJ" w:cs="SabrenaSMJ"/>
          <w:sz w:val="30"/>
          <w:szCs w:val="32"/>
        </w:rPr>
        <w:t xml:space="preserve">    </w:t>
      </w:r>
      <w:r>
        <w:rPr>
          <w:rFonts w:ascii="SutonnyMJ" w:hAnsi="SutonnyMJ" w:cs="SabrenaSMJ"/>
          <w:sz w:val="30"/>
          <w:szCs w:val="32"/>
        </w:rPr>
        <w:t xml:space="preserve"> (</w:t>
      </w:r>
      <w:r w:rsidR="00AE4359">
        <w:rPr>
          <w:rFonts w:ascii="SutonnyMJ" w:hAnsi="SutonnyMJ" w:cs="AtraiMJ"/>
          <w:sz w:val="30"/>
          <w:szCs w:val="32"/>
        </w:rPr>
        <w:t>‡gvnv¤§` Avjx</w:t>
      </w:r>
      <w:r>
        <w:rPr>
          <w:rFonts w:ascii="SutonnyMJ" w:hAnsi="SutonnyMJ" w:cs="AtraiMJ"/>
          <w:sz w:val="30"/>
          <w:szCs w:val="32"/>
        </w:rPr>
        <w:t>)</w:t>
      </w:r>
    </w:p>
    <w:p w:rsidR="008214DF" w:rsidRDefault="008214DF" w:rsidP="008214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 wnmve iÿY Kg©KZ©v </w:t>
      </w:r>
    </w:p>
    <w:p w:rsidR="008214DF" w:rsidRDefault="00AE4359" w:rsidP="008214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utonnyMJ"/>
          <w:sz w:val="32"/>
          <w:szCs w:val="28"/>
        </w:rPr>
        <w:t>g‡bvniMÄ,Kwzgjøv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8214DF">
        <w:rPr>
          <w:rFonts w:ascii="SutonnyMJ" w:hAnsi="SutonnyMJ" w:cs="SabrenaSMJ"/>
          <w:sz w:val="32"/>
          <w:szCs w:val="32"/>
        </w:rPr>
        <w:t>|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E741C" w:rsidRDefault="009E741C" w:rsidP="000D12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4A15" w:rsidRDefault="00764A15" w:rsidP="000D12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4A15" w:rsidRDefault="00764A15" w:rsidP="000D12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4A15" w:rsidRDefault="00764A15" w:rsidP="000D12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4A15" w:rsidRDefault="00764A15" w:rsidP="000D12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E741C" w:rsidRDefault="009E741C" w:rsidP="000D12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Pr="0046587F" w:rsidRDefault="000D1201" w:rsidP="000D12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0D1201" w:rsidRPr="0046587F" w:rsidRDefault="000D1201" w:rsidP="000D12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 iÿY Kg©KZ©vi Kvh©vjq</w:t>
      </w:r>
    </w:p>
    <w:p w:rsidR="000D1201" w:rsidRPr="0046587F" w:rsidRDefault="000D1201" w:rsidP="000D12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eivei, 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g¨v‡bRvi,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‡mvbvjx e¨vsK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KPzqv e¨vsK/iwngvbvMi e¨vsK/mvPvi e¨vsK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KPzqv,Pvu`cyi|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  <w:u w:val="single"/>
        </w:rPr>
        <w:t>cvwievwiK wcwcI Gi Dfq Ask ¯’</w:t>
      </w:r>
      <w:r w:rsidRPr="0046587F">
        <w:rPr>
          <w:rFonts w:ascii="SutonnyMJ" w:hAnsi="SutonnyMJ" w:cs="SabrenaSMJ"/>
          <w:b/>
          <w:sz w:val="32"/>
          <w:szCs w:val="32"/>
          <w:u w:val="single"/>
        </w:rPr>
        <w:t>vbvšÍi cÖms‡M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0D1201" w:rsidRPr="0046587F" w:rsidRDefault="000D1201" w:rsidP="000D1201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0D1201" w:rsidRPr="0046587F" w:rsidRDefault="000D1201" w:rsidP="000D1201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0D1201" w:rsidRPr="0046587F" w:rsidRDefault="000D1201" w:rsidP="000D1201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Rbve ...........................................Gi wcwcI bs.........................................</w:t>
      </w:r>
    </w:p>
    <w:p w:rsidR="000D1201" w:rsidRPr="0046587F" w:rsidRDefault="000D1201" w:rsidP="000D1201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Gi Av‡e`‡bi †cÖwÿ‡Z gvwmK †cbkb cÖ`v‡bi wbwg‡Ë Zvnvi wcwcI Gi Dfq Ask †kl †cbk‡bi cÖZ¨qb mn Avcbvi Kvh©vj‡q GZ`ms‡M †cÖiY Kiv nBj|</w:t>
      </w:r>
    </w:p>
    <w:p w:rsidR="000D1201" w:rsidRPr="0046587F" w:rsidRDefault="000D1201" w:rsidP="000D1201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shy³- eb©bv g‡Z|</w:t>
      </w:r>
    </w:p>
    <w:p w:rsidR="000D1201" w:rsidRPr="0046587F" w:rsidRDefault="000D1201" w:rsidP="000D120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(KvRx ‡gvt Av‡bvqviæj¨vn)</w:t>
      </w:r>
    </w:p>
    <w:p w:rsidR="000D1201" w:rsidRPr="0046587F" w:rsidRDefault="000D1201" w:rsidP="000D120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0D1201" w:rsidRPr="0046587F" w:rsidRDefault="000D1201" w:rsidP="000D120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¯^viK bs-BDGI/KPzqv/Pvu`/                                                    ZvwiL-                                       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AeMwZi Rb¨ Abywjwc †`qv nBjt-</w:t>
      </w:r>
    </w:p>
    <w:p w:rsidR="000D1201" w:rsidRPr="0046587F" w:rsidRDefault="000D1201" w:rsidP="000D12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1|Rbve...........................................................................</w:t>
      </w:r>
    </w:p>
    <w:p w:rsidR="000D1201" w:rsidRPr="0046587F" w:rsidRDefault="000D1201" w:rsidP="000D120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D1201" w:rsidRPr="0046587F" w:rsidRDefault="000D1201" w:rsidP="000D1201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0D1201" w:rsidRPr="0046587F" w:rsidRDefault="000D1201" w:rsidP="000D120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(KvRx ‡gvt Av‡bvqviæj¨vn)</w:t>
      </w:r>
    </w:p>
    <w:p w:rsidR="000D1201" w:rsidRPr="0046587F" w:rsidRDefault="000D1201" w:rsidP="000D120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0D1201" w:rsidRPr="0046587F" w:rsidRDefault="000D1201" w:rsidP="000D120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1201" w:rsidRDefault="000D1201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C5D77" w:rsidRPr="0046587F" w:rsidRDefault="00EC5D77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EC5D77" w:rsidRPr="0046587F" w:rsidRDefault="00EC5D77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 iÿY Kg©KZ©vi Kvh©vjq</w:t>
      </w:r>
    </w:p>
    <w:p w:rsidR="00EC5D77" w:rsidRPr="0046587F" w:rsidRDefault="00EC5D77" w:rsidP="00EC5D7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EC5D77" w:rsidRPr="0046587F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C5D77" w:rsidRPr="0046587F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</w:p>
    <w:p w:rsidR="00EC5D77" w:rsidRPr="0046587F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C5D77" w:rsidRPr="0046587F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eivei, </w:t>
      </w:r>
    </w:p>
    <w:p w:rsidR="00EC5D77" w:rsidRPr="0046587F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cÖavb wnmve iÿY Kg©KZ©v</w:t>
      </w:r>
    </w:p>
    <w:p w:rsidR="00EC5D77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>RbcÖkvbm gš¿bvjq</w:t>
      </w:r>
    </w:p>
    <w:p w:rsidR="00EC5D77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2,cyivbv cëb ,XvKv</w:t>
      </w:r>
    </w:p>
    <w:p w:rsidR="00EC5D77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C5D77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  <w:u w:val="single"/>
        </w:rPr>
        <w:t xml:space="preserve">  wnÑnvdm ¯’</w:t>
      </w:r>
      <w:r w:rsidRPr="0046587F">
        <w:rPr>
          <w:rFonts w:ascii="SutonnyMJ" w:hAnsi="SutonnyMJ" w:cs="SabrenaSMJ"/>
          <w:b/>
          <w:sz w:val="32"/>
          <w:szCs w:val="32"/>
          <w:u w:val="single"/>
        </w:rPr>
        <w:t>vbvšÍi cÖms‡M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B7559A" w:rsidRPr="00B7559A" w:rsidRDefault="00B7559A" w:rsidP="00EC5D7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C5D77" w:rsidRPr="0046587F" w:rsidRDefault="00EC5D77" w:rsidP="00EC5D77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~ÎñwmGI/RbcÖkv/cÖkv †cb/evwni/916 ZvwiL 3/5/2018 wLªt|</w:t>
      </w:r>
    </w:p>
    <w:p w:rsidR="00EC5D77" w:rsidRPr="0046587F" w:rsidRDefault="00EC5D77" w:rsidP="00EC5D77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EC5D77" w:rsidRPr="0046587F" w:rsidRDefault="00EC5D77" w:rsidP="00B7559A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>Rbve †gvt Avãyj gwZb cv‡Uvqvix cÖv³b-evBÛvi,</w:t>
      </w:r>
      <w:r w:rsidRPr="0046587F">
        <w:rPr>
          <w:rFonts w:ascii="SutonnyMJ" w:hAnsi="SutonnyMJ" w:cs="SabrenaSMJ"/>
          <w:sz w:val="32"/>
          <w:szCs w:val="32"/>
        </w:rPr>
        <w:t xml:space="preserve"> wcwcI</w:t>
      </w:r>
      <w:r>
        <w:rPr>
          <w:rFonts w:ascii="SutonnyMJ" w:hAnsi="SutonnyMJ" w:cs="SabrenaSMJ"/>
          <w:sz w:val="32"/>
          <w:szCs w:val="32"/>
        </w:rPr>
        <w:t xml:space="preserve"> bs-wmGI/ms¯’v/715 ZvwiL-30/10/2002Bs wZwb weMZ 16/10/2011wLªt ZvwiL g„Zz¨ eiY K‡ib| Zvnvi</w:t>
      </w:r>
      <w:r w:rsidRPr="0046587F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g„Zz¨i</w:t>
      </w:r>
    </w:p>
    <w:p w:rsidR="00EC5D77" w:rsidRPr="0046587F" w:rsidRDefault="00EC5D77" w:rsidP="00B7559A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Kvi‡b cvwievwiK †cbk‡bi Rb¨ g‡nv`‡qi Kvh©vj‡q Av‡e`b Kwiqv‡Qb| </w:t>
      </w:r>
      <w:r w:rsidR="00CA4E51">
        <w:rPr>
          <w:rFonts w:ascii="SutonnyMJ" w:hAnsi="SutonnyMJ" w:cs="SabrenaSMJ"/>
          <w:sz w:val="32"/>
          <w:szCs w:val="32"/>
        </w:rPr>
        <w:t>m~Î¯’¨ Pvwn`vi Av‡jv‡K wcwcI Gi g~j  wW-nvdm</w:t>
      </w:r>
      <w:r w:rsidRPr="0046587F">
        <w:rPr>
          <w:rFonts w:ascii="SutonnyMJ" w:hAnsi="SutonnyMJ" w:cs="SabrenaSMJ"/>
          <w:sz w:val="32"/>
          <w:szCs w:val="32"/>
        </w:rPr>
        <w:t xml:space="preserve"> As</w:t>
      </w:r>
      <w:r w:rsidR="00CA4E51">
        <w:rPr>
          <w:rFonts w:ascii="SutonnyMJ" w:hAnsi="SutonnyMJ" w:cs="SabrenaSMJ"/>
          <w:sz w:val="32"/>
          <w:szCs w:val="32"/>
        </w:rPr>
        <w:t>‡</w:t>
      </w:r>
      <w:r w:rsidRPr="0046587F">
        <w:rPr>
          <w:rFonts w:ascii="SutonnyMJ" w:hAnsi="SutonnyMJ" w:cs="SabrenaSMJ"/>
          <w:sz w:val="32"/>
          <w:szCs w:val="32"/>
        </w:rPr>
        <w:t xml:space="preserve">k †kl </w:t>
      </w:r>
      <w:r w:rsidR="00CA4E51">
        <w:rPr>
          <w:rFonts w:ascii="SutonnyMJ" w:hAnsi="SutonnyMJ" w:cs="SabrenaSMJ"/>
          <w:sz w:val="32"/>
          <w:szCs w:val="32"/>
        </w:rPr>
        <w:t>wPwKrmv fvZvi</w:t>
      </w:r>
      <w:r w:rsidRPr="0046587F">
        <w:rPr>
          <w:rFonts w:ascii="SutonnyMJ" w:hAnsi="SutonnyMJ" w:cs="SabrenaSMJ"/>
          <w:sz w:val="32"/>
          <w:szCs w:val="32"/>
        </w:rPr>
        <w:t xml:space="preserve"> cÖZ¨qb mn </w:t>
      </w:r>
      <w:r w:rsidR="00CA4E51">
        <w:rPr>
          <w:rFonts w:ascii="SutonnyMJ" w:hAnsi="SutonnyMJ" w:cs="SabrenaSMJ"/>
          <w:sz w:val="32"/>
          <w:szCs w:val="32"/>
        </w:rPr>
        <w:t>G`Zms‡M †ciY</w:t>
      </w:r>
      <w:r>
        <w:rPr>
          <w:rFonts w:ascii="SutonnyMJ" w:hAnsi="SutonnyMJ" w:cs="SabrenaSMJ"/>
          <w:sz w:val="32"/>
          <w:szCs w:val="32"/>
        </w:rPr>
        <w:t xml:space="preserve"> Kiv n‡</w:t>
      </w:r>
      <w:r w:rsidRPr="0046587F">
        <w:rPr>
          <w:rFonts w:ascii="SutonnyMJ" w:hAnsi="SutonnyMJ" w:cs="SabrenaSMJ"/>
          <w:sz w:val="32"/>
          <w:szCs w:val="32"/>
        </w:rPr>
        <w:t>j</w:t>
      </w:r>
      <w:r>
        <w:rPr>
          <w:rFonts w:ascii="SutonnyMJ" w:hAnsi="SutonnyMJ" w:cs="SabrenaSMJ"/>
          <w:sz w:val="32"/>
          <w:szCs w:val="32"/>
        </w:rPr>
        <w:t>v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EC5D77" w:rsidRPr="0046587F" w:rsidRDefault="00CA4E51" w:rsidP="00EC5D77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mshy³- g~j wW-nvdm</w:t>
      </w:r>
      <w:r w:rsidR="00EC5D77">
        <w:rPr>
          <w:rFonts w:ascii="SutonnyMJ" w:hAnsi="SutonnyMJ" w:cs="SabrenaSMJ"/>
          <w:sz w:val="32"/>
          <w:szCs w:val="32"/>
        </w:rPr>
        <w:t xml:space="preserve"> 01 Lvbv|</w:t>
      </w:r>
    </w:p>
    <w:p w:rsidR="00EC5D77" w:rsidRPr="0046587F" w:rsidRDefault="00EC5D77" w:rsidP="00EC5D7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(</w:t>
      </w:r>
      <w:r>
        <w:rPr>
          <w:rFonts w:ascii="SutonnyMJ" w:hAnsi="SutonnyMJ" w:cs="SabrenaSMJ"/>
          <w:sz w:val="32"/>
          <w:szCs w:val="32"/>
        </w:rPr>
        <w:t>KvRx ‡gvt Av‡bvqviæjøv</w:t>
      </w:r>
      <w:r w:rsidRPr="0046587F">
        <w:rPr>
          <w:rFonts w:ascii="SutonnyMJ" w:hAnsi="SutonnyMJ" w:cs="SabrenaSMJ"/>
          <w:sz w:val="32"/>
          <w:szCs w:val="32"/>
        </w:rPr>
        <w:t>n)</w:t>
      </w:r>
    </w:p>
    <w:p w:rsidR="00EC5D77" w:rsidRPr="0046587F" w:rsidRDefault="00EC5D77" w:rsidP="00EC5D7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EC5D77" w:rsidRPr="0046587F" w:rsidRDefault="00EC5D77" w:rsidP="00EC5D7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EC5D77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C5D77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C5D77" w:rsidRDefault="00EC5D77" w:rsidP="00EC5D7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13C9" w:rsidRDefault="003E13C9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A4E51" w:rsidRDefault="00CA4E51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A4E51" w:rsidRDefault="00CA4E51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A4E51" w:rsidRDefault="00CA4E51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A4E51" w:rsidRDefault="00CA4E51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A4E51" w:rsidRDefault="00CA4E51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A4E51" w:rsidRDefault="00CA4E51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A4E51" w:rsidRDefault="00CA4E51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Pr="0046587F" w:rsidRDefault="00BC04D5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13C9" w:rsidRPr="0046587F" w:rsidRDefault="003E13C9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13C9" w:rsidRPr="0046587F" w:rsidRDefault="003E13C9" w:rsidP="003E13C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3E13C9" w:rsidRPr="0046587F" w:rsidRDefault="003E13C9" w:rsidP="003E13C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 iÿY Kg©KZ©vi Kvh©vjq</w:t>
      </w:r>
    </w:p>
    <w:p w:rsidR="003E13C9" w:rsidRPr="0046587F" w:rsidRDefault="003E13C9" w:rsidP="00F6325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3E13C9" w:rsidRPr="0046587F" w:rsidRDefault="003E13C9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</w:p>
    <w:p w:rsidR="003E13C9" w:rsidRPr="0046587F" w:rsidRDefault="003E13C9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eivei, </w:t>
      </w:r>
    </w:p>
    <w:p w:rsidR="003E13C9" w:rsidRPr="0046587F" w:rsidRDefault="003E13C9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g¨v‡bRvi,</w:t>
      </w:r>
    </w:p>
    <w:p w:rsidR="003E13C9" w:rsidRPr="0046587F" w:rsidRDefault="003E13C9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‡mvbvjx e¨vsK</w:t>
      </w:r>
    </w:p>
    <w:p w:rsidR="003E13C9" w:rsidRPr="0046587F" w:rsidRDefault="003E13C9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KPzqv e¨vsK/iwngvbvMi e¨vsK/mvPvi e¨vsK</w:t>
      </w:r>
    </w:p>
    <w:p w:rsidR="003E13C9" w:rsidRDefault="003E13C9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KPzqv,Pvu`cyi|</w:t>
      </w:r>
    </w:p>
    <w:p w:rsidR="00FE38FA" w:rsidRPr="0046587F" w:rsidRDefault="00FE38FA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13C9" w:rsidRPr="0046587F" w:rsidRDefault="003E13C9" w:rsidP="003E13C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  <w:u w:val="single"/>
        </w:rPr>
        <w:t>cvwievwiK wcwcI Gi Dfq Ask ‡ciY</w:t>
      </w:r>
      <w:r w:rsidRPr="0046587F">
        <w:rPr>
          <w:rFonts w:ascii="SutonnyMJ" w:hAnsi="SutonnyMJ" w:cs="SabrenaSMJ"/>
          <w:b/>
          <w:sz w:val="32"/>
          <w:szCs w:val="32"/>
          <w:u w:val="single"/>
        </w:rPr>
        <w:t xml:space="preserve"> cÖms‡M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3E13C9" w:rsidRPr="0046587F" w:rsidRDefault="003E13C9" w:rsidP="003E13C9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3E13C9" w:rsidRDefault="003E13C9" w:rsidP="003E13C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3E13C9" w:rsidRDefault="003E13C9" w:rsidP="003E13C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Avcbvi Kvh©vjq KZ…©K `vwLjK…Z Rvbyqvix/2018 gv‡mi c~YteiY wej hvPvBqv‡šÍ †`Lv hvq †h, wb‡¤§v³ †cbkbvi M‡bi AwZwiwi³ Drme fvZv wi‡kva Kiv nq hvnv Av`vq †hvM¨|</w:t>
      </w:r>
    </w:p>
    <w:tbl>
      <w:tblPr>
        <w:tblStyle w:val="TableGrid"/>
        <w:tblW w:w="0" w:type="auto"/>
        <w:tblLook w:val="04A0"/>
      </w:tblPr>
      <w:tblGrid>
        <w:gridCol w:w="819"/>
        <w:gridCol w:w="1916"/>
        <w:gridCol w:w="960"/>
        <w:gridCol w:w="889"/>
        <w:gridCol w:w="870"/>
        <w:gridCol w:w="1107"/>
        <w:gridCol w:w="1520"/>
        <w:gridCol w:w="1495"/>
      </w:tblGrid>
      <w:tr w:rsidR="0062059A" w:rsidTr="0062059A">
        <w:tc>
          <w:tcPr>
            <w:tcW w:w="828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µ/bs</w:t>
            </w:r>
          </w:p>
        </w:tc>
        <w:tc>
          <w:tcPr>
            <w:tcW w:w="2250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vg</w:t>
            </w:r>
          </w:p>
        </w:tc>
        <w:tc>
          <w:tcPr>
            <w:tcW w:w="1026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KvW bs</w:t>
            </w:r>
          </w:p>
        </w:tc>
        <w:tc>
          <w:tcPr>
            <w:tcW w:w="889" w:type="dxa"/>
          </w:tcPr>
          <w:p w:rsidR="0062059A" w:rsidRDefault="0062059A" w:rsidP="009C58A4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cwcwI bs</w:t>
            </w:r>
          </w:p>
        </w:tc>
        <w:tc>
          <w:tcPr>
            <w:tcW w:w="875" w:type="dxa"/>
          </w:tcPr>
          <w:p w:rsidR="0062059A" w:rsidRDefault="0062059A" w:rsidP="009C58A4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/Gm bs</w:t>
            </w:r>
          </w:p>
        </w:tc>
        <w:tc>
          <w:tcPr>
            <w:tcW w:w="1107" w:type="dxa"/>
          </w:tcPr>
          <w:p w:rsidR="0062059A" w:rsidRDefault="0062059A" w:rsidP="009C58A4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fwj/c„ôv bs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62059A" w:rsidRDefault="0062059A" w:rsidP="009C58A4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wZM„nxZ UvKv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2059A" w:rsidRDefault="0062059A" w:rsidP="0062059A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wZtM„nx‡Zi gvm</w:t>
            </w:r>
          </w:p>
        </w:tc>
      </w:tr>
      <w:tr w:rsidR="0062059A" w:rsidTr="0062059A">
        <w:tc>
          <w:tcPr>
            <w:tcW w:w="828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2250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bvqviv †eMg</w:t>
            </w:r>
          </w:p>
        </w:tc>
        <w:tc>
          <w:tcPr>
            <w:tcW w:w="1026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700</w:t>
            </w:r>
          </w:p>
        </w:tc>
        <w:tc>
          <w:tcPr>
            <w:tcW w:w="889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464</w:t>
            </w:r>
          </w:p>
        </w:tc>
        <w:tc>
          <w:tcPr>
            <w:tcW w:w="875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509</w:t>
            </w:r>
          </w:p>
        </w:tc>
        <w:tc>
          <w:tcPr>
            <w:tcW w:w="1107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/5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7,151/-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2059A" w:rsidRDefault="0062059A" w:rsidP="0062059A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8/17</w:t>
            </w:r>
          </w:p>
        </w:tc>
      </w:tr>
      <w:tr w:rsidR="0062059A" w:rsidTr="0062059A">
        <w:tc>
          <w:tcPr>
            <w:tcW w:w="828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2250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gbv †eMg</w:t>
            </w:r>
          </w:p>
        </w:tc>
        <w:tc>
          <w:tcPr>
            <w:tcW w:w="1026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700</w:t>
            </w:r>
          </w:p>
        </w:tc>
        <w:tc>
          <w:tcPr>
            <w:tcW w:w="889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509</w:t>
            </w:r>
          </w:p>
        </w:tc>
        <w:tc>
          <w:tcPr>
            <w:tcW w:w="875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76</w:t>
            </w:r>
          </w:p>
        </w:tc>
        <w:tc>
          <w:tcPr>
            <w:tcW w:w="1107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/6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6,883/-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2059A" w:rsidRDefault="0062059A" w:rsidP="0062059A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8/17</w:t>
            </w:r>
          </w:p>
        </w:tc>
      </w:tr>
      <w:tr w:rsidR="0062059A" w:rsidTr="0062059A">
        <w:tc>
          <w:tcPr>
            <w:tcW w:w="828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2250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iwdKzj Bmjvg</w:t>
            </w:r>
          </w:p>
        </w:tc>
        <w:tc>
          <w:tcPr>
            <w:tcW w:w="1026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400</w:t>
            </w:r>
          </w:p>
        </w:tc>
        <w:tc>
          <w:tcPr>
            <w:tcW w:w="889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9</w:t>
            </w:r>
          </w:p>
        </w:tc>
        <w:tc>
          <w:tcPr>
            <w:tcW w:w="875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79</w:t>
            </w:r>
          </w:p>
        </w:tc>
        <w:tc>
          <w:tcPr>
            <w:tcW w:w="1107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/52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8,200/-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2059A" w:rsidRDefault="0062059A" w:rsidP="0062059A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9/17</w:t>
            </w:r>
          </w:p>
        </w:tc>
      </w:tr>
      <w:tr w:rsidR="0062059A" w:rsidTr="0062059A">
        <w:tc>
          <w:tcPr>
            <w:tcW w:w="828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250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gvU=</w:t>
            </w:r>
          </w:p>
        </w:tc>
        <w:tc>
          <w:tcPr>
            <w:tcW w:w="1026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889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875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107" w:type="dxa"/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62059A" w:rsidRDefault="0062059A" w:rsidP="003E13C9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22,334/-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62059A" w:rsidRDefault="0062059A" w:rsidP="0062059A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3E13C9" w:rsidRDefault="003E13C9" w:rsidP="003E13C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</w:t>
      </w:r>
      <w:r w:rsidR="00B00C06">
        <w:rPr>
          <w:rFonts w:ascii="SutonnyMJ" w:hAnsi="SutonnyMJ" w:cs="SabrenaSMJ"/>
          <w:sz w:val="32"/>
          <w:szCs w:val="32"/>
        </w:rPr>
        <w:t>‡gvU- evBknvRvi wZb kZ †PŠwÎk UvKv gvÎ|</w:t>
      </w:r>
    </w:p>
    <w:p w:rsidR="00B00C06" w:rsidRDefault="00B00C06" w:rsidP="003E13C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³ UvKv Av`vq K‡i Riæix wfwË‡Z GB Kvh©vjq‡K Rvbv‡bvi Rb¨ Aby‡iva Kiv nBj&amp;</w:t>
      </w:r>
    </w:p>
    <w:p w:rsidR="00FE38FA" w:rsidRPr="0046587F" w:rsidRDefault="00FE38FA" w:rsidP="003E13C9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3E13C9" w:rsidRPr="0046587F" w:rsidRDefault="003E13C9" w:rsidP="003E13C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(KvRx ‡gvt Av‡bvqviæj¨vn)</w:t>
      </w:r>
    </w:p>
    <w:p w:rsidR="003E13C9" w:rsidRPr="0046587F" w:rsidRDefault="003E13C9" w:rsidP="003E13C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60389C" w:rsidRPr="0046587F" w:rsidRDefault="003E13C9" w:rsidP="007864D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60389C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Pr="0046587F" w:rsidRDefault="00BC04D5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Pr="0046587F" w:rsidRDefault="0060389C" w:rsidP="0060389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60389C" w:rsidRPr="0046587F" w:rsidRDefault="0060389C" w:rsidP="0060389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 iÿY Kg©KZ©vi Kvh©vjq</w:t>
      </w:r>
    </w:p>
    <w:p w:rsidR="0060389C" w:rsidRPr="0046587F" w:rsidRDefault="0060389C" w:rsidP="0060389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¯^viK bs-BDGI/KPzqv/Pvu`/                                           ZvwiL-</w:t>
      </w: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eivei, </w:t>
      </w: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g¨v‡bRvi,</w:t>
      </w: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‡mvbvjx e¨vsK</w:t>
      </w: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KPzqv e¨vsK/iwngvbvMi e¨vsK/mvPvi e¨vsK</w:t>
      </w: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KPzqv,Pvu`cyi|</w:t>
      </w: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Pr="0046587F" w:rsidRDefault="0060389C" w:rsidP="0060389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  <w:u w:val="single"/>
        </w:rPr>
        <w:t>cvwievwiK wcwcI Gi Dfq Ask ¯’</w:t>
      </w:r>
      <w:r w:rsidRPr="0046587F">
        <w:rPr>
          <w:rFonts w:ascii="SutonnyMJ" w:hAnsi="SutonnyMJ" w:cs="SabrenaSMJ"/>
          <w:b/>
          <w:sz w:val="32"/>
          <w:szCs w:val="32"/>
          <w:u w:val="single"/>
        </w:rPr>
        <w:t>vbvšÍi cÖms‡M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60389C" w:rsidRPr="0046587F" w:rsidRDefault="0060389C" w:rsidP="0060389C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60389C" w:rsidRPr="0046587F" w:rsidRDefault="0060389C" w:rsidP="00A1325F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lastRenderedPageBreak/>
        <w:t xml:space="preserve">        Dchy©³ wel‡qi cÖwZ m`q `„wó AvKl©b Kiv hv‡”Q|</w:t>
      </w:r>
    </w:p>
    <w:p w:rsidR="0060389C" w:rsidRPr="0046587F" w:rsidRDefault="0060389C" w:rsidP="00A1325F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Rbve ...........................................Gi wcwcI bs.........................................</w:t>
      </w:r>
    </w:p>
    <w:p w:rsidR="0060389C" w:rsidRPr="0046587F" w:rsidRDefault="00A1325F" w:rsidP="00A1325F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</w:t>
      </w:r>
      <w:r w:rsidR="008D403A">
        <w:rPr>
          <w:rFonts w:ascii="SutonnyMJ" w:hAnsi="SutonnyMJ" w:cs="SabrenaSMJ"/>
          <w:sz w:val="32"/>
          <w:szCs w:val="32"/>
        </w:rPr>
        <w:t>wZwb 23/08</w:t>
      </w:r>
      <w:r w:rsidR="0060389C">
        <w:rPr>
          <w:rFonts w:ascii="SutonnyMJ" w:hAnsi="SutonnyMJ" w:cs="SabrenaSMJ"/>
          <w:sz w:val="32"/>
          <w:szCs w:val="32"/>
        </w:rPr>
        <w:t>/2018wLªt ZvwiL g„Z~¨ eiY K‡iY|eZ©gv‡b Zvnvi ¯¿x bv‡g</w:t>
      </w:r>
      <w:r w:rsidR="0060389C" w:rsidRPr="0046587F">
        <w:rPr>
          <w:rFonts w:ascii="SutonnyMJ" w:hAnsi="SutonnyMJ" w:cs="SabrenaSMJ"/>
          <w:sz w:val="32"/>
          <w:szCs w:val="32"/>
        </w:rPr>
        <w:t xml:space="preserve"> </w:t>
      </w:r>
      <w:r w:rsidR="0060389C">
        <w:rPr>
          <w:rFonts w:ascii="SutonnyMJ" w:hAnsi="SutonnyMJ" w:cs="SabrenaSMJ"/>
          <w:sz w:val="32"/>
          <w:szCs w:val="32"/>
        </w:rPr>
        <w:t>cvwievwiK wcwcI Rvix Kiv Kivi Rb¨</w:t>
      </w:r>
      <w:r w:rsidR="000D4276">
        <w:rPr>
          <w:rFonts w:ascii="SutonnyMJ" w:hAnsi="SutonnyMJ" w:cs="SabrenaSMJ"/>
          <w:sz w:val="32"/>
          <w:szCs w:val="32"/>
        </w:rPr>
        <w:t xml:space="preserve"> KvMR cÎ `vwLj K‡ib|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0D4276">
        <w:rPr>
          <w:rFonts w:ascii="SutonnyMJ" w:hAnsi="SutonnyMJ" w:cs="SabrenaSMJ"/>
          <w:sz w:val="32"/>
          <w:szCs w:val="32"/>
        </w:rPr>
        <w:t>ZvB Zvnvi</w:t>
      </w:r>
      <w:r w:rsidR="0060389C" w:rsidRPr="0046587F">
        <w:rPr>
          <w:rFonts w:ascii="SutonnyMJ" w:hAnsi="SutonnyMJ" w:cs="SabrenaSMJ"/>
          <w:sz w:val="32"/>
          <w:szCs w:val="32"/>
        </w:rPr>
        <w:t xml:space="preserve"> wcwcI G</w:t>
      </w:r>
      <w:r w:rsidR="0060389C">
        <w:rPr>
          <w:rFonts w:ascii="SutonnyMJ" w:hAnsi="SutonnyMJ" w:cs="SabrenaSMJ"/>
          <w:sz w:val="32"/>
          <w:szCs w:val="32"/>
        </w:rPr>
        <w:t>i Dfq Ask †kl †cbk‡bi cÖZ¨qb GB Kvh©j‡q</w:t>
      </w:r>
      <w:r w:rsidR="0060389C" w:rsidRPr="0046587F">
        <w:rPr>
          <w:rFonts w:ascii="SutonnyMJ" w:hAnsi="SutonnyMJ" w:cs="SabrenaSMJ"/>
          <w:sz w:val="32"/>
          <w:szCs w:val="32"/>
        </w:rPr>
        <w:t xml:space="preserve"> †cÖiY Kiv</w:t>
      </w:r>
      <w:r w:rsidR="0060389C">
        <w:rPr>
          <w:rFonts w:ascii="SutonnyMJ" w:hAnsi="SutonnyMJ" w:cs="SabrenaSMJ"/>
          <w:sz w:val="32"/>
          <w:szCs w:val="32"/>
        </w:rPr>
        <w:t>i Rb¨ Aby‡iva Kiv  n‡</w:t>
      </w:r>
      <w:r w:rsidR="0060389C" w:rsidRPr="0046587F">
        <w:rPr>
          <w:rFonts w:ascii="SutonnyMJ" w:hAnsi="SutonnyMJ" w:cs="SabrenaSMJ"/>
          <w:sz w:val="32"/>
          <w:szCs w:val="32"/>
        </w:rPr>
        <w:t>j</w:t>
      </w:r>
      <w:r w:rsidR="0060389C">
        <w:rPr>
          <w:rFonts w:ascii="SutonnyMJ" w:hAnsi="SutonnyMJ" w:cs="SabrenaSMJ"/>
          <w:sz w:val="32"/>
          <w:szCs w:val="32"/>
        </w:rPr>
        <w:t>v</w:t>
      </w:r>
      <w:r w:rsidR="0060389C" w:rsidRPr="0046587F">
        <w:rPr>
          <w:rFonts w:ascii="SutonnyMJ" w:hAnsi="SutonnyMJ" w:cs="SabrenaSMJ"/>
          <w:sz w:val="32"/>
          <w:szCs w:val="32"/>
        </w:rPr>
        <w:t>|</w:t>
      </w:r>
    </w:p>
    <w:p w:rsidR="0060389C" w:rsidRDefault="0060389C" w:rsidP="0060389C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shy³- eb©bv g‡Z|</w:t>
      </w:r>
    </w:p>
    <w:p w:rsidR="00A1325F" w:rsidRPr="0046587F" w:rsidRDefault="00A1325F" w:rsidP="0060389C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60389C" w:rsidRPr="0046587F" w:rsidRDefault="0060389C" w:rsidP="0060389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(KvRx ‡gvt Av‡bvqviæj¨vn)</w:t>
      </w:r>
    </w:p>
    <w:p w:rsidR="0060389C" w:rsidRPr="0046587F" w:rsidRDefault="0060389C" w:rsidP="0060389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60389C" w:rsidRPr="0046587F" w:rsidRDefault="0060389C" w:rsidP="0060389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6F2835" w:rsidRDefault="006F2835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F2835" w:rsidRDefault="006F2835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F2835" w:rsidRPr="0046587F" w:rsidRDefault="006F2835" w:rsidP="006F283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6F2835" w:rsidRPr="0046587F" w:rsidRDefault="006F2835" w:rsidP="006F283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 iÿY Kg©KZ©vi Kvh©vjq</w:t>
      </w:r>
    </w:p>
    <w:p w:rsidR="006F2835" w:rsidRPr="0046587F" w:rsidRDefault="006F2835" w:rsidP="006F283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6F2835" w:rsidRPr="0046587F" w:rsidRDefault="006F2835" w:rsidP="006F28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F2835" w:rsidRDefault="006F2835" w:rsidP="006F283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¯^viK bs-BDGI/KPzqv/Pvu`/                 </w:t>
      </w:r>
      <w:r>
        <w:rPr>
          <w:rFonts w:ascii="SutonnyMJ" w:hAnsi="SutonnyMJ" w:cs="SabrenaSMJ"/>
          <w:sz w:val="32"/>
          <w:szCs w:val="32"/>
        </w:rPr>
        <w:t xml:space="preserve">                       </w:t>
      </w:r>
      <w:r w:rsidRPr="0046587F">
        <w:rPr>
          <w:rFonts w:ascii="SutonnyMJ" w:hAnsi="SutonnyMJ" w:cs="SabrenaSMJ"/>
          <w:sz w:val="32"/>
          <w:szCs w:val="32"/>
        </w:rPr>
        <w:t xml:space="preserve">   ZvwiL-</w:t>
      </w:r>
      <w:r>
        <w:rPr>
          <w:rFonts w:ascii="SutonnyMJ" w:hAnsi="SutonnyMJ" w:cs="SabrenaSMJ"/>
          <w:sz w:val="32"/>
          <w:szCs w:val="32"/>
        </w:rPr>
        <w:t>01/04/2018wLªt|</w:t>
      </w:r>
    </w:p>
    <w:p w:rsidR="006F2835" w:rsidRDefault="006F2835" w:rsidP="006F28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F2835" w:rsidRDefault="006F2835" w:rsidP="006F28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F2835" w:rsidRDefault="006F2835" w:rsidP="006F2835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AÎ wbixÿvi AvIZvq </w:t>
      </w:r>
      <w:r w:rsidR="00BE6175">
        <w:rPr>
          <w:rFonts w:ascii="SutonnyMJ" w:hAnsi="SutonnyMJ" w:cs="SabrenaSMJ"/>
          <w:sz w:val="32"/>
          <w:szCs w:val="32"/>
        </w:rPr>
        <w:t>wej fvDPvi I Pvjv‡bi gva¨‡g 2017</w:t>
      </w:r>
      <w:r>
        <w:rPr>
          <w:rFonts w:ascii="SutonnyMJ" w:hAnsi="SutonnyMJ" w:cs="SabrenaSMJ"/>
          <w:sz w:val="32"/>
          <w:szCs w:val="32"/>
        </w:rPr>
        <w:t>-201</w:t>
      </w:r>
      <w:r w:rsidR="00BE6175">
        <w:rPr>
          <w:rFonts w:ascii="SutonnyMJ" w:hAnsi="SutonnyMJ" w:cs="SabrenaSMJ"/>
          <w:sz w:val="32"/>
          <w:szCs w:val="32"/>
        </w:rPr>
        <w:t>8</w:t>
      </w:r>
      <w:r>
        <w:rPr>
          <w:rFonts w:ascii="SutonnyMJ" w:hAnsi="SutonnyMJ" w:cs="SabrenaSMJ"/>
          <w:sz w:val="32"/>
          <w:szCs w:val="32"/>
        </w:rPr>
        <w:t xml:space="preserve"> Avw_©K m‡b</w:t>
      </w:r>
      <w:r w:rsidR="00BE6175">
        <w:rPr>
          <w:rFonts w:ascii="SutonnyMJ" w:hAnsi="SutonnyMJ" w:cs="SabrenaSMJ"/>
          <w:sz w:val="32"/>
          <w:szCs w:val="32"/>
        </w:rPr>
        <w:t xml:space="preserve"> RyjvB/17 n‡Z gvP©/2018ch©šÍ</w:t>
      </w:r>
      <w:r>
        <w:rPr>
          <w:rFonts w:ascii="SutonnyMJ" w:hAnsi="SutonnyMJ" w:cs="SabrenaSMJ"/>
          <w:sz w:val="32"/>
          <w:szCs w:val="32"/>
        </w:rPr>
        <w:t xml:space="preserve"> wb¤§ ewY©Z UvKv ‡KvW bs-1-1133</w:t>
      </w:r>
      <w:r w:rsidR="00BE6175">
        <w:rPr>
          <w:rFonts w:ascii="SutonnyMJ" w:hAnsi="SutonnyMJ" w:cs="SabrenaSMJ"/>
          <w:sz w:val="32"/>
          <w:szCs w:val="32"/>
        </w:rPr>
        <w:t>-0040-0311-f¨vU eve`=76,25,620/-(PzqvËjÿ cuwPknvRvi Qq kZ we</w:t>
      </w:r>
      <w:r>
        <w:rPr>
          <w:rFonts w:ascii="SutonnyMJ" w:hAnsi="SutonnyMJ" w:cs="SabrenaSMJ"/>
          <w:sz w:val="32"/>
          <w:szCs w:val="32"/>
        </w:rPr>
        <w:t>k)UvKv Rgv nq| Zvi gvm Iqvix weeiY wb‡¤§ †`q n‡jv|</w:t>
      </w:r>
    </w:p>
    <w:p w:rsidR="006F2835" w:rsidRDefault="006F2835" w:rsidP="006F28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430"/>
        <w:gridCol w:w="3564"/>
        <w:gridCol w:w="2394"/>
      </w:tblGrid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µwgK bs</w:t>
            </w:r>
          </w:p>
        </w:tc>
        <w:tc>
          <w:tcPr>
            <w:tcW w:w="2430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v‡mi bvg</w:t>
            </w:r>
          </w:p>
        </w:tc>
        <w:tc>
          <w:tcPr>
            <w:tcW w:w="356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UvKvi cwigvb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šÍe¨</w:t>
            </w: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2430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yjvB/2016wLªt</w:t>
            </w:r>
          </w:p>
        </w:tc>
        <w:tc>
          <w:tcPr>
            <w:tcW w:w="356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24,17,848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AvMó/2016wLªt</w:t>
            </w:r>
          </w:p>
        </w:tc>
        <w:tc>
          <w:tcPr>
            <w:tcW w:w="356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</w:t>
            </w:r>
            <w:r w:rsidR="00BE6175">
              <w:rPr>
                <w:rFonts w:ascii="SutonnyMJ" w:hAnsi="SutonnyMJ" w:cs="SabrenaSMJ"/>
                <w:sz w:val="32"/>
                <w:szCs w:val="32"/>
              </w:rPr>
              <w:t>4,857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‡m‡Þ¤^i/2016wLªt</w:t>
            </w:r>
          </w:p>
        </w:tc>
        <w:tc>
          <w:tcPr>
            <w:tcW w:w="3564" w:type="dxa"/>
          </w:tcPr>
          <w:p w:rsidR="006F2835" w:rsidRDefault="00BE617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5,60,571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04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A‡±vi/2016wLªt</w:t>
            </w:r>
          </w:p>
        </w:tc>
        <w:tc>
          <w:tcPr>
            <w:tcW w:w="3564" w:type="dxa"/>
          </w:tcPr>
          <w:p w:rsidR="006F2835" w:rsidRDefault="00BE617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77,237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5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b‡f¤^i/2016wLªt</w:t>
            </w:r>
          </w:p>
        </w:tc>
        <w:tc>
          <w:tcPr>
            <w:tcW w:w="3564" w:type="dxa"/>
          </w:tcPr>
          <w:p w:rsidR="006F2835" w:rsidRDefault="00BE617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4,19,778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6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wW‡m¤^i/2016wLªt</w:t>
            </w:r>
          </w:p>
        </w:tc>
        <w:tc>
          <w:tcPr>
            <w:tcW w:w="3564" w:type="dxa"/>
          </w:tcPr>
          <w:p w:rsidR="006F2835" w:rsidRDefault="00BE617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3,14,487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7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Rvbyqvix/2017wLªt</w:t>
            </w:r>
          </w:p>
        </w:tc>
        <w:tc>
          <w:tcPr>
            <w:tcW w:w="3564" w:type="dxa"/>
          </w:tcPr>
          <w:p w:rsidR="006F2835" w:rsidRDefault="00BE617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4,78,695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8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‡deªæqvix/2017wLªt</w:t>
            </w:r>
          </w:p>
        </w:tc>
        <w:tc>
          <w:tcPr>
            <w:tcW w:w="3564" w:type="dxa"/>
          </w:tcPr>
          <w:p w:rsidR="006F2835" w:rsidRDefault="00BE617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2,09,208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9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gvP©/2017wLªt</w:t>
            </w:r>
          </w:p>
        </w:tc>
        <w:tc>
          <w:tcPr>
            <w:tcW w:w="3564" w:type="dxa"/>
          </w:tcPr>
          <w:p w:rsidR="006F2835" w:rsidRDefault="00BE617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1,42,939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0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GwcÖj/2017wLªt</w:t>
            </w:r>
          </w:p>
        </w:tc>
        <w:tc>
          <w:tcPr>
            <w:tcW w:w="3564" w:type="dxa"/>
          </w:tcPr>
          <w:p w:rsidR="006F2835" w:rsidRDefault="00D77AD2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--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1</w:t>
            </w:r>
          </w:p>
        </w:tc>
        <w:tc>
          <w:tcPr>
            <w:tcW w:w="2430" w:type="dxa"/>
          </w:tcPr>
          <w:p w:rsidR="006F2835" w:rsidRDefault="006F2835" w:rsidP="009C58A4">
            <w:r>
              <w:rPr>
                <w:rFonts w:ascii="SutonnyMJ" w:hAnsi="SutonnyMJ" w:cs="SabrenaSMJ"/>
                <w:sz w:val="32"/>
                <w:szCs w:val="32"/>
              </w:rPr>
              <w:t>‡g/2017wLªt</w:t>
            </w:r>
          </w:p>
        </w:tc>
        <w:tc>
          <w:tcPr>
            <w:tcW w:w="3564" w:type="dxa"/>
          </w:tcPr>
          <w:p w:rsidR="006F2835" w:rsidRDefault="00D77AD2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--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2</w:t>
            </w:r>
          </w:p>
        </w:tc>
        <w:tc>
          <w:tcPr>
            <w:tcW w:w="2430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yb/2017wLªt</w:t>
            </w:r>
          </w:p>
        </w:tc>
        <w:tc>
          <w:tcPr>
            <w:tcW w:w="3564" w:type="dxa"/>
          </w:tcPr>
          <w:p w:rsidR="006F2835" w:rsidRDefault="00D77AD2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--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F2835" w:rsidTr="009C58A4">
        <w:tc>
          <w:tcPr>
            <w:tcW w:w="1188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430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gvU=</w:t>
            </w:r>
          </w:p>
        </w:tc>
        <w:tc>
          <w:tcPr>
            <w:tcW w:w="3564" w:type="dxa"/>
          </w:tcPr>
          <w:p w:rsidR="006F2835" w:rsidRDefault="003E12D6" w:rsidP="009C58A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</w:t>
            </w:r>
            <w:r w:rsidR="00BE6175">
              <w:rPr>
                <w:rFonts w:ascii="SutonnyMJ" w:hAnsi="SutonnyMJ" w:cs="SabrenaSMJ"/>
                <w:sz w:val="32"/>
                <w:szCs w:val="32"/>
              </w:rPr>
              <w:t>76,25,620/-</w:t>
            </w:r>
          </w:p>
        </w:tc>
        <w:tc>
          <w:tcPr>
            <w:tcW w:w="2394" w:type="dxa"/>
          </w:tcPr>
          <w:p w:rsidR="006F2835" w:rsidRDefault="006F2835" w:rsidP="009C58A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6F2835" w:rsidRPr="0046587F" w:rsidRDefault="003E12D6" w:rsidP="006F283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†gvU=(wQqvËi jÿ cuwPk nvRvi Qq kZ wek)UvKv gvÎ|</w:t>
      </w:r>
    </w:p>
    <w:p w:rsidR="006F2835" w:rsidRPr="0046587F" w:rsidRDefault="006F2835" w:rsidP="006F28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F2835" w:rsidRPr="0046587F" w:rsidRDefault="006F2835" w:rsidP="006F2835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6F2835" w:rsidRPr="0046587F" w:rsidRDefault="006F2835" w:rsidP="006F283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(</w:t>
      </w:r>
      <w:r>
        <w:rPr>
          <w:rFonts w:ascii="SutonnyMJ" w:hAnsi="SutonnyMJ" w:cs="SabrenaSMJ"/>
          <w:sz w:val="32"/>
          <w:szCs w:val="32"/>
        </w:rPr>
        <w:t>KvRx ‡gvt Av‡bvqviæjøv</w:t>
      </w:r>
      <w:r w:rsidRPr="0046587F">
        <w:rPr>
          <w:rFonts w:ascii="SutonnyMJ" w:hAnsi="SutonnyMJ" w:cs="SabrenaSMJ"/>
          <w:sz w:val="32"/>
          <w:szCs w:val="32"/>
        </w:rPr>
        <w:t>n)</w:t>
      </w:r>
    </w:p>
    <w:p w:rsidR="006F2835" w:rsidRPr="0046587F" w:rsidRDefault="006F2835" w:rsidP="006F283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6F2835" w:rsidRPr="0046587F" w:rsidRDefault="006F2835" w:rsidP="006F283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6F2835" w:rsidRDefault="006F2835" w:rsidP="006F28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F2835" w:rsidRDefault="006F2835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F2835" w:rsidRPr="0046587F" w:rsidRDefault="006F2835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Pr="0046587F" w:rsidRDefault="00276DA9" w:rsidP="00276DA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276DA9" w:rsidRPr="0046587F" w:rsidRDefault="00276DA9" w:rsidP="00276DA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 iÿY Kg©KZ©vi Kvh©vjq</w:t>
      </w:r>
    </w:p>
    <w:p w:rsidR="00276DA9" w:rsidRPr="0046587F" w:rsidRDefault="00276DA9" w:rsidP="00276DA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276DA9" w:rsidRPr="0046587F" w:rsidRDefault="00276DA9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¯^viK bs-BDGI/KPzqv/Pvu`/                 </w:t>
      </w:r>
      <w:r w:rsidR="00C20B3B">
        <w:rPr>
          <w:rFonts w:ascii="SutonnyMJ" w:hAnsi="SutonnyMJ" w:cs="SabrenaSMJ"/>
          <w:sz w:val="32"/>
          <w:szCs w:val="32"/>
        </w:rPr>
        <w:t xml:space="preserve">                       </w:t>
      </w:r>
      <w:r w:rsidRPr="0046587F">
        <w:rPr>
          <w:rFonts w:ascii="SutonnyMJ" w:hAnsi="SutonnyMJ" w:cs="SabrenaSMJ"/>
          <w:sz w:val="32"/>
          <w:szCs w:val="32"/>
        </w:rPr>
        <w:t xml:space="preserve">   ZvwiL-</w:t>
      </w:r>
      <w:r w:rsidR="00847B4D">
        <w:rPr>
          <w:rFonts w:ascii="SutonnyMJ" w:hAnsi="SutonnyMJ" w:cs="SabrenaSMJ"/>
          <w:sz w:val="32"/>
          <w:szCs w:val="32"/>
        </w:rPr>
        <w:t>01/04/2018wLªt|</w:t>
      </w:r>
    </w:p>
    <w:p w:rsidR="00C04025" w:rsidRDefault="00C04025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4025" w:rsidRDefault="00C04025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4025" w:rsidRDefault="00C04025" w:rsidP="00847B4D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AÎ wbixÿvi AvIZvq wej fvDPvi I Pvjv‡bi gva¨‡g 2016-2017 Avw_©K m‡b wb¤§ ewY©Z UvKv</w:t>
      </w:r>
      <w:r w:rsidR="00847B4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‡KvW bs-1-1133-0040-0311-f¨vU eve`=2,53,24,431/-(`yB †KvwU wZàvbœjÿ PweŸknvRvi Pvi kZ GKwÎk)UvKv Rgv nq| Zvi gvm Iqvix weeiY wb‡¤§ †`q n‡jv|</w:t>
      </w:r>
    </w:p>
    <w:p w:rsidR="00C04025" w:rsidRDefault="00C04025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2430"/>
        <w:gridCol w:w="3564"/>
        <w:gridCol w:w="2394"/>
      </w:tblGrid>
      <w:tr w:rsidR="00C04025" w:rsidTr="00C04025">
        <w:tc>
          <w:tcPr>
            <w:tcW w:w="1188" w:type="dxa"/>
          </w:tcPr>
          <w:p w:rsidR="00C04025" w:rsidRDefault="00C0402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µwgK bs</w:t>
            </w:r>
          </w:p>
        </w:tc>
        <w:tc>
          <w:tcPr>
            <w:tcW w:w="2430" w:type="dxa"/>
          </w:tcPr>
          <w:p w:rsidR="00C04025" w:rsidRDefault="00C0402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v‡mi bvg</w:t>
            </w:r>
          </w:p>
        </w:tc>
        <w:tc>
          <w:tcPr>
            <w:tcW w:w="3564" w:type="dxa"/>
          </w:tcPr>
          <w:p w:rsidR="00C04025" w:rsidRDefault="00C0402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UvKvi cwigvb</w:t>
            </w:r>
          </w:p>
        </w:tc>
        <w:tc>
          <w:tcPr>
            <w:tcW w:w="2394" w:type="dxa"/>
          </w:tcPr>
          <w:p w:rsidR="00C04025" w:rsidRDefault="00C0402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šÍe¨</w:t>
            </w:r>
          </w:p>
        </w:tc>
      </w:tr>
      <w:tr w:rsidR="00C04025" w:rsidTr="00C04025">
        <w:tc>
          <w:tcPr>
            <w:tcW w:w="1188" w:type="dxa"/>
          </w:tcPr>
          <w:p w:rsidR="00C04025" w:rsidRDefault="00C0402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2430" w:type="dxa"/>
          </w:tcPr>
          <w:p w:rsidR="00C04025" w:rsidRDefault="00C0402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yjvB/201</w:t>
            </w:r>
            <w:r w:rsidR="00991494">
              <w:rPr>
                <w:rFonts w:ascii="SutonnyMJ" w:hAnsi="SutonnyMJ" w:cs="SabrenaSMJ"/>
                <w:sz w:val="32"/>
                <w:szCs w:val="32"/>
              </w:rPr>
              <w:t>6wLªt</w:t>
            </w:r>
          </w:p>
        </w:tc>
        <w:tc>
          <w:tcPr>
            <w:tcW w:w="3564" w:type="dxa"/>
          </w:tcPr>
          <w:p w:rsidR="00C04025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</w:t>
            </w:r>
            <w:r w:rsidR="00C04025">
              <w:rPr>
                <w:rFonts w:ascii="SutonnyMJ" w:hAnsi="SutonnyMJ" w:cs="SabrenaSMJ"/>
                <w:sz w:val="32"/>
                <w:szCs w:val="32"/>
              </w:rPr>
              <w:t>15,93,656/-</w:t>
            </w:r>
          </w:p>
        </w:tc>
        <w:tc>
          <w:tcPr>
            <w:tcW w:w="2394" w:type="dxa"/>
          </w:tcPr>
          <w:p w:rsidR="00C04025" w:rsidRDefault="00C04025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2430" w:type="dxa"/>
          </w:tcPr>
          <w:p w:rsidR="00991494" w:rsidRDefault="00991494">
            <w:r>
              <w:rPr>
                <w:rFonts w:ascii="SutonnyMJ" w:hAnsi="SutonnyMJ" w:cs="SabrenaSMJ"/>
                <w:sz w:val="32"/>
                <w:szCs w:val="32"/>
              </w:rPr>
              <w:t>AvMó/2016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7,79,651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2430" w:type="dxa"/>
          </w:tcPr>
          <w:p w:rsidR="00991494" w:rsidRDefault="00991494">
            <w:r>
              <w:rPr>
                <w:rFonts w:ascii="SutonnyMJ" w:hAnsi="SutonnyMJ" w:cs="SabrenaSMJ"/>
                <w:sz w:val="32"/>
                <w:szCs w:val="32"/>
              </w:rPr>
              <w:t>‡m‡Þ¤^i/2016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4,39,329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4</w:t>
            </w:r>
          </w:p>
        </w:tc>
        <w:tc>
          <w:tcPr>
            <w:tcW w:w="2430" w:type="dxa"/>
          </w:tcPr>
          <w:p w:rsidR="00991494" w:rsidRDefault="00991494">
            <w:r>
              <w:rPr>
                <w:rFonts w:ascii="SutonnyMJ" w:hAnsi="SutonnyMJ" w:cs="SabrenaSMJ"/>
                <w:sz w:val="32"/>
                <w:szCs w:val="32"/>
              </w:rPr>
              <w:t>A‡±vi/2016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6,85,741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5</w:t>
            </w:r>
          </w:p>
        </w:tc>
        <w:tc>
          <w:tcPr>
            <w:tcW w:w="2430" w:type="dxa"/>
          </w:tcPr>
          <w:p w:rsidR="00991494" w:rsidRDefault="00991494" w:rsidP="00991494">
            <w:r>
              <w:rPr>
                <w:rFonts w:ascii="SutonnyMJ" w:hAnsi="SutonnyMJ" w:cs="SabrenaSMJ"/>
                <w:sz w:val="32"/>
                <w:szCs w:val="32"/>
              </w:rPr>
              <w:t>b‡f¤^i/2016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2,24.580/=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6</w:t>
            </w:r>
          </w:p>
        </w:tc>
        <w:tc>
          <w:tcPr>
            <w:tcW w:w="2430" w:type="dxa"/>
          </w:tcPr>
          <w:p w:rsidR="00991494" w:rsidRDefault="00991494">
            <w:r>
              <w:rPr>
                <w:rFonts w:ascii="SutonnyMJ" w:hAnsi="SutonnyMJ" w:cs="SabrenaSMJ"/>
                <w:sz w:val="32"/>
                <w:szCs w:val="32"/>
              </w:rPr>
              <w:t>wW‡m¤^i/2016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3,58,934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7</w:t>
            </w:r>
          </w:p>
        </w:tc>
        <w:tc>
          <w:tcPr>
            <w:tcW w:w="2430" w:type="dxa"/>
          </w:tcPr>
          <w:p w:rsidR="00991494" w:rsidRDefault="00991494">
            <w:r>
              <w:rPr>
                <w:rFonts w:ascii="SutonnyMJ" w:hAnsi="SutonnyMJ" w:cs="SabrenaSMJ"/>
                <w:sz w:val="32"/>
                <w:szCs w:val="32"/>
              </w:rPr>
              <w:t>Rvbyqvix/2017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3,77,342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8</w:t>
            </w:r>
          </w:p>
        </w:tc>
        <w:tc>
          <w:tcPr>
            <w:tcW w:w="2430" w:type="dxa"/>
          </w:tcPr>
          <w:p w:rsidR="00991494" w:rsidRDefault="00991494" w:rsidP="00991494">
            <w:r>
              <w:rPr>
                <w:rFonts w:ascii="SutonnyMJ" w:hAnsi="SutonnyMJ" w:cs="SabrenaSMJ"/>
                <w:sz w:val="32"/>
                <w:szCs w:val="32"/>
              </w:rPr>
              <w:t>‡deªæqvix/2017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25,50,710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09</w:t>
            </w:r>
          </w:p>
        </w:tc>
        <w:tc>
          <w:tcPr>
            <w:tcW w:w="2430" w:type="dxa"/>
          </w:tcPr>
          <w:p w:rsidR="00991494" w:rsidRDefault="00991494" w:rsidP="00991494">
            <w:r>
              <w:rPr>
                <w:rFonts w:ascii="SutonnyMJ" w:hAnsi="SutonnyMJ" w:cs="SabrenaSMJ"/>
                <w:sz w:val="32"/>
                <w:szCs w:val="32"/>
              </w:rPr>
              <w:t>gvP©/2017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36,53,224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0</w:t>
            </w:r>
          </w:p>
        </w:tc>
        <w:tc>
          <w:tcPr>
            <w:tcW w:w="2430" w:type="dxa"/>
          </w:tcPr>
          <w:p w:rsidR="00991494" w:rsidRDefault="00991494" w:rsidP="00991494">
            <w:r>
              <w:rPr>
                <w:rFonts w:ascii="SutonnyMJ" w:hAnsi="SutonnyMJ" w:cs="SabrenaSMJ"/>
                <w:sz w:val="32"/>
                <w:szCs w:val="32"/>
              </w:rPr>
              <w:t>GwcÖj/2017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30,24,066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1</w:t>
            </w:r>
          </w:p>
        </w:tc>
        <w:tc>
          <w:tcPr>
            <w:tcW w:w="2430" w:type="dxa"/>
          </w:tcPr>
          <w:p w:rsidR="00991494" w:rsidRDefault="00991494">
            <w:r>
              <w:rPr>
                <w:rFonts w:ascii="SutonnyMJ" w:hAnsi="SutonnyMJ" w:cs="SabrenaSMJ"/>
                <w:sz w:val="32"/>
                <w:szCs w:val="32"/>
              </w:rPr>
              <w:t>‡g/2017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33,57,471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Tr="00C04025">
        <w:tc>
          <w:tcPr>
            <w:tcW w:w="1188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2</w:t>
            </w:r>
          </w:p>
        </w:tc>
        <w:tc>
          <w:tcPr>
            <w:tcW w:w="2430" w:type="dxa"/>
          </w:tcPr>
          <w:p w:rsidR="00991494" w:rsidRDefault="00991494" w:rsidP="0099149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yb/2017wLªt</w:t>
            </w:r>
          </w:p>
        </w:tc>
        <w:tc>
          <w:tcPr>
            <w:tcW w:w="3564" w:type="dxa"/>
          </w:tcPr>
          <w:p w:rsidR="00991494" w:rsidRDefault="00980A95" w:rsidP="00276DA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42,80,109/-</w:t>
            </w:r>
          </w:p>
        </w:tc>
        <w:tc>
          <w:tcPr>
            <w:tcW w:w="2394" w:type="dxa"/>
          </w:tcPr>
          <w:p w:rsidR="00991494" w:rsidRDefault="00991494" w:rsidP="00276DA9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1494" w:rsidRPr="00564A98" w:rsidTr="00C04025">
        <w:tc>
          <w:tcPr>
            <w:tcW w:w="1188" w:type="dxa"/>
          </w:tcPr>
          <w:p w:rsidR="00991494" w:rsidRPr="00564A98" w:rsidRDefault="00991494" w:rsidP="00276DA9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991494" w:rsidRPr="00564A98" w:rsidRDefault="00991494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564A98">
              <w:rPr>
                <w:rFonts w:ascii="SutonnyMJ" w:hAnsi="SutonnyMJ" w:cs="SabrenaSMJ"/>
                <w:b/>
                <w:sz w:val="32"/>
                <w:szCs w:val="32"/>
              </w:rPr>
              <w:t>‡gvU=</w:t>
            </w:r>
          </w:p>
        </w:tc>
        <w:tc>
          <w:tcPr>
            <w:tcW w:w="3564" w:type="dxa"/>
          </w:tcPr>
          <w:p w:rsidR="00991494" w:rsidRPr="00564A98" w:rsidRDefault="00847B4D" w:rsidP="00276DA9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564A98">
              <w:rPr>
                <w:rFonts w:ascii="SutonnyMJ" w:hAnsi="SutonnyMJ" w:cs="SabrenaSMJ"/>
                <w:b/>
                <w:sz w:val="32"/>
                <w:szCs w:val="32"/>
              </w:rPr>
              <w:t>2,53,24,831/-</w:t>
            </w:r>
          </w:p>
        </w:tc>
        <w:tc>
          <w:tcPr>
            <w:tcW w:w="2394" w:type="dxa"/>
          </w:tcPr>
          <w:p w:rsidR="00991494" w:rsidRPr="00564A98" w:rsidRDefault="00991494" w:rsidP="00276DA9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</w:p>
        </w:tc>
      </w:tr>
    </w:tbl>
    <w:p w:rsidR="00C04025" w:rsidRPr="0046587F" w:rsidRDefault="00C04025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Pr="0046587F" w:rsidRDefault="003E12D6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_vq -(`yB †KvwU wZàvbœjÿ PweŸknvRvi Pvi kZ GKwÎk)UvKv )</w:t>
      </w:r>
    </w:p>
    <w:p w:rsidR="00C20B3B" w:rsidRDefault="00C20B3B" w:rsidP="00276DA9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3E12D6" w:rsidRPr="0046587F" w:rsidRDefault="003E12D6" w:rsidP="00276DA9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276DA9" w:rsidRPr="0046587F" w:rsidRDefault="00276DA9" w:rsidP="00276DA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(</w:t>
      </w:r>
      <w:r>
        <w:rPr>
          <w:rFonts w:ascii="SutonnyMJ" w:hAnsi="SutonnyMJ" w:cs="SabrenaSMJ"/>
          <w:sz w:val="32"/>
          <w:szCs w:val="32"/>
        </w:rPr>
        <w:t>KvRx ‡gvt Av‡bvqviæjøv</w:t>
      </w:r>
      <w:r w:rsidRPr="0046587F">
        <w:rPr>
          <w:rFonts w:ascii="SutonnyMJ" w:hAnsi="SutonnyMJ" w:cs="SabrenaSMJ"/>
          <w:sz w:val="32"/>
          <w:szCs w:val="32"/>
        </w:rPr>
        <w:t>n)</w:t>
      </w:r>
    </w:p>
    <w:p w:rsidR="00276DA9" w:rsidRPr="0046587F" w:rsidRDefault="00276DA9" w:rsidP="00276DA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276DA9" w:rsidRPr="0046587F" w:rsidRDefault="00276DA9" w:rsidP="00276DA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276DA9" w:rsidRDefault="00276DA9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276DA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C04D5" w:rsidRDefault="00BC04D5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DA9" w:rsidRPr="0046587F" w:rsidRDefault="00276DA9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Pr="0046587F" w:rsidRDefault="00EF3DE0" w:rsidP="00EF3DE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EF3DE0" w:rsidRPr="0046587F" w:rsidRDefault="00EF3DE0" w:rsidP="00EF3DE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 iÿY Kg©KZ©vi Kvh©vjq</w:t>
      </w:r>
    </w:p>
    <w:p w:rsidR="00EF3DE0" w:rsidRPr="0046587F" w:rsidRDefault="00EF3DE0" w:rsidP="00EF3DE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EF3DE0" w:rsidRPr="0046587F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Pr="0046587F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¯^viK bs-BDGI/KPzqv/Pvu`/                                         ZvwiL-</w:t>
      </w:r>
    </w:p>
    <w:p w:rsidR="00EF3DE0" w:rsidRPr="0046587F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Pr="0046587F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eivei, </w:t>
      </w:r>
    </w:p>
    <w:p w:rsidR="00EF3DE0" w:rsidRPr="0046587F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g¨v‡bRvi,</w:t>
      </w:r>
    </w:p>
    <w:p w:rsidR="00EF3DE0" w:rsidRPr="0046587F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‡mvbvjx e¨vsK</w:t>
      </w:r>
      <w:r>
        <w:rPr>
          <w:rFonts w:ascii="SutonnyMJ" w:hAnsi="SutonnyMJ" w:cs="SabrenaSMJ"/>
          <w:sz w:val="32"/>
          <w:szCs w:val="32"/>
        </w:rPr>
        <w:t xml:space="preserve"> </w:t>
      </w:r>
    </w:p>
    <w:p w:rsidR="00EF3DE0" w:rsidRPr="0046587F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KPzqv,Pvu`cyi|</w:t>
      </w:r>
    </w:p>
    <w:p w:rsidR="00EF3DE0" w:rsidRPr="0046587F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Pr="0046587F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  <w:u w:val="single"/>
        </w:rPr>
        <w:t>cvwievwiK wcwcI Gi Dfq Ask ¯’</w:t>
      </w:r>
      <w:r w:rsidRPr="0046587F">
        <w:rPr>
          <w:rFonts w:ascii="SutonnyMJ" w:hAnsi="SutonnyMJ" w:cs="SabrenaSMJ"/>
          <w:b/>
          <w:sz w:val="32"/>
          <w:szCs w:val="32"/>
          <w:u w:val="single"/>
        </w:rPr>
        <w:t>vbvšÍi cÖms‡M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EF3DE0" w:rsidRPr="0046587F" w:rsidRDefault="00EF3DE0" w:rsidP="00EF3DE0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EF3DE0" w:rsidRPr="0046587F" w:rsidRDefault="00EF3DE0" w:rsidP="00EF3DE0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EF3DE0" w:rsidRPr="0046587F" w:rsidRDefault="00EF3DE0" w:rsidP="00255C99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 xml:space="preserve">Rbve </w:t>
      </w:r>
      <w:r w:rsidR="00BC04D5">
        <w:rPr>
          <w:rFonts w:ascii="SutonnyMJ" w:hAnsi="SutonnyMJ" w:cs="SabrenaSMJ"/>
          <w:sz w:val="32"/>
          <w:szCs w:val="32"/>
        </w:rPr>
        <w:t>.........................................</w:t>
      </w:r>
      <w:r w:rsidRPr="0046587F">
        <w:rPr>
          <w:rFonts w:ascii="SutonnyMJ" w:hAnsi="SutonnyMJ" w:cs="SabrenaSMJ"/>
          <w:sz w:val="32"/>
          <w:szCs w:val="32"/>
        </w:rPr>
        <w:t xml:space="preserve"> wcwcI</w:t>
      </w:r>
      <w:r>
        <w:rPr>
          <w:rFonts w:ascii="SutonnyMJ" w:hAnsi="SutonnyMJ" w:cs="SabrenaSMJ"/>
          <w:sz w:val="32"/>
          <w:szCs w:val="32"/>
        </w:rPr>
        <w:t xml:space="preserve"> bs-</w:t>
      </w:r>
      <w:r w:rsidR="00BC04D5">
        <w:rPr>
          <w:rFonts w:ascii="SutonnyMJ" w:hAnsi="SutonnyMJ" w:cs="SabrenaSMJ"/>
          <w:sz w:val="32"/>
          <w:szCs w:val="32"/>
        </w:rPr>
        <w:t>........................................</w:t>
      </w:r>
      <w:r>
        <w:rPr>
          <w:rFonts w:ascii="SutonnyMJ" w:hAnsi="SutonnyMJ" w:cs="SabrenaSMJ"/>
          <w:sz w:val="32"/>
          <w:szCs w:val="32"/>
        </w:rPr>
        <w:t xml:space="preserve"> ZvwiL-</w:t>
      </w:r>
      <w:r w:rsidR="00BC04D5">
        <w:rPr>
          <w:rFonts w:ascii="SutonnyMJ" w:hAnsi="SutonnyMJ" w:cs="SabrenaSMJ"/>
          <w:sz w:val="32"/>
          <w:szCs w:val="32"/>
        </w:rPr>
        <w:t>.......................</w:t>
      </w:r>
      <w:r>
        <w:rPr>
          <w:rFonts w:ascii="SutonnyMJ" w:hAnsi="SutonnyMJ" w:cs="SabrenaSMJ"/>
          <w:sz w:val="32"/>
          <w:szCs w:val="32"/>
        </w:rPr>
        <w:t>|</w:t>
      </w:r>
      <w:r w:rsidR="004769D4">
        <w:rPr>
          <w:rFonts w:ascii="SutonnyMJ" w:hAnsi="SutonnyMJ" w:cs="SabrenaSMJ"/>
          <w:sz w:val="32"/>
          <w:szCs w:val="32"/>
        </w:rPr>
        <w:t xml:space="preserve"> </w:t>
      </w:r>
      <w:r w:rsidR="00276DA9">
        <w:rPr>
          <w:rFonts w:ascii="SutonnyMJ" w:hAnsi="SutonnyMJ" w:cs="SabrenaSMJ"/>
          <w:sz w:val="32"/>
          <w:szCs w:val="32"/>
        </w:rPr>
        <w:t>Ô</w:t>
      </w:r>
      <w:r>
        <w:rPr>
          <w:rFonts w:ascii="SutonnyMJ" w:hAnsi="SutonnyMJ" w:cs="SabrenaSMJ"/>
          <w:sz w:val="32"/>
          <w:szCs w:val="32"/>
        </w:rPr>
        <w:t xml:space="preserve">wZwb </w:t>
      </w:r>
      <w:r w:rsidR="00BC04D5">
        <w:rPr>
          <w:rFonts w:ascii="SutonnyMJ" w:hAnsi="SutonnyMJ" w:cs="SabrenaSMJ"/>
          <w:sz w:val="32"/>
          <w:szCs w:val="32"/>
        </w:rPr>
        <w:t>........................................</w:t>
      </w:r>
      <w:r>
        <w:rPr>
          <w:rFonts w:ascii="SutonnyMJ" w:hAnsi="SutonnyMJ" w:cs="SabrenaSMJ"/>
          <w:sz w:val="32"/>
          <w:szCs w:val="32"/>
        </w:rPr>
        <w:t xml:space="preserve">nB‡Z †cbkb D‡Ëjb Kwi‡j myweav nB‡e  weavq </w:t>
      </w:r>
      <w:r w:rsidR="00BC04D5">
        <w:rPr>
          <w:rFonts w:ascii="SutonnyMJ" w:hAnsi="SutonnyMJ" w:cs="SabrenaSMJ"/>
          <w:sz w:val="32"/>
          <w:szCs w:val="32"/>
        </w:rPr>
        <w:t>........................................</w:t>
      </w:r>
      <w:r>
        <w:rPr>
          <w:rFonts w:ascii="SutonnyMJ" w:hAnsi="SutonnyMJ" w:cs="SabrenaSMJ"/>
          <w:sz w:val="32"/>
          <w:szCs w:val="32"/>
        </w:rPr>
        <w:t xml:space="preserve"> wcwcI †cÖi‡bi Rb¨ Av‡e`b K‡ib|</w:t>
      </w:r>
      <w:r w:rsidR="0041495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ZvB Zvnvi wcwcI G Dfq Ask</w:t>
      </w:r>
      <w:r w:rsidR="00255C99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¯ÍvbvšÍi Kiv cÖ‡qvRb|</w:t>
      </w:r>
    </w:p>
    <w:p w:rsidR="00EF3DE0" w:rsidRDefault="00EF3DE0" w:rsidP="00255C99">
      <w:pPr>
        <w:spacing w:after="0" w:line="360" w:lineRule="auto"/>
        <w:ind w:firstLine="72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Zvnvi </w:t>
      </w:r>
      <w:r w:rsidRPr="0046587F">
        <w:rPr>
          <w:rFonts w:ascii="SutonnyMJ" w:hAnsi="SutonnyMJ" w:cs="SabrenaSMJ"/>
          <w:sz w:val="32"/>
          <w:szCs w:val="32"/>
        </w:rPr>
        <w:t xml:space="preserve">Av‡e`‡bi †cÖwÿ‡Z </w:t>
      </w:r>
      <w:r w:rsidR="00BC04D5">
        <w:rPr>
          <w:rFonts w:ascii="SutonnyMJ" w:hAnsi="SutonnyMJ" w:cs="SabrenaSMJ"/>
          <w:sz w:val="32"/>
          <w:szCs w:val="32"/>
        </w:rPr>
        <w:t>........................................</w:t>
      </w:r>
      <w:r>
        <w:rPr>
          <w:rFonts w:ascii="SutonnyMJ" w:hAnsi="SutonnyMJ" w:cs="SabrenaSMJ"/>
          <w:sz w:val="32"/>
          <w:szCs w:val="32"/>
        </w:rPr>
        <w:t xml:space="preserve">†cÖi‡bi Rb¨ Zvnvi </w:t>
      </w:r>
      <w:r w:rsidRPr="0046587F">
        <w:rPr>
          <w:rFonts w:ascii="SutonnyMJ" w:hAnsi="SutonnyMJ" w:cs="SabrenaSMJ"/>
          <w:sz w:val="32"/>
          <w:szCs w:val="32"/>
        </w:rPr>
        <w:t xml:space="preserve"> wcwcI Gi Dfq Ask †kl †cbk‡bi cÖZ¨qb mn </w:t>
      </w:r>
      <w:r>
        <w:rPr>
          <w:rFonts w:ascii="SutonnyMJ" w:hAnsi="SutonnyMJ" w:cs="SabrenaSMJ"/>
          <w:sz w:val="32"/>
          <w:szCs w:val="32"/>
        </w:rPr>
        <w:t>GB</w:t>
      </w:r>
      <w:r w:rsidRPr="0046587F">
        <w:rPr>
          <w:rFonts w:ascii="SutonnyMJ" w:hAnsi="SutonnyMJ" w:cs="SabrenaSMJ"/>
          <w:sz w:val="32"/>
          <w:szCs w:val="32"/>
        </w:rPr>
        <w:t xml:space="preserve"> Kvh©vj‡q  †cÖiY Kiv</w:t>
      </w:r>
      <w:r>
        <w:rPr>
          <w:rFonts w:ascii="SutonnyMJ" w:hAnsi="SutonnyMJ" w:cs="SabrenaSMJ"/>
          <w:sz w:val="32"/>
          <w:szCs w:val="32"/>
        </w:rPr>
        <w:t>i Rb¨ Aby‡iva Kiv n‡</w:t>
      </w:r>
      <w:r w:rsidRPr="0046587F">
        <w:rPr>
          <w:rFonts w:ascii="SutonnyMJ" w:hAnsi="SutonnyMJ" w:cs="SabrenaSMJ"/>
          <w:sz w:val="32"/>
          <w:szCs w:val="32"/>
        </w:rPr>
        <w:t>j</w:t>
      </w:r>
      <w:r>
        <w:rPr>
          <w:rFonts w:ascii="SutonnyMJ" w:hAnsi="SutonnyMJ" w:cs="SabrenaSMJ"/>
          <w:sz w:val="32"/>
          <w:szCs w:val="32"/>
        </w:rPr>
        <w:t>v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255C99" w:rsidRDefault="00255C99" w:rsidP="00255C99">
      <w:pPr>
        <w:spacing w:after="0" w:line="360" w:lineRule="auto"/>
        <w:ind w:firstLine="720"/>
        <w:jc w:val="both"/>
        <w:rPr>
          <w:rFonts w:ascii="SutonnyMJ" w:hAnsi="SutonnyMJ" w:cs="SabrenaSMJ"/>
          <w:sz w:val="32"/>
          <w:szCs w:val="32"/>
        </w:rPr>
      </w:pPr>
    </w:p>
    <w:p w:rsidR="00255C99" w:rsidRPr="0046587F" w:rsidRDefault="00255C99" w:rsidP="00255C99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EF3DE0" w:rsidRPr="0046587F" w:rsidRDefault="00EF3DE0" w:rsidP="00EF3DE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(</w:t>
      </w:r>
      <w:r>
        <w:rPr>
          <w:rFonts w:ascii="SutonnyMJ" w:hAnsi="SutonnyMJ" w:cs="SabrenaSMJ"/>
          <w:sz w:val="32"/>
          <w:szCs w:val="32"/>
        </w:rPr>
        <w:t>KvRx ‡gvt Av‡bvqviæjøv</w:t>
      </w:r>
      <w:r w:rsidRPr="0046587F">
        <w:rPr>
          <w:rFonts w:ascii="SutonnyMJ" w:hAnsi="SutonnyMJ" w:cs="SabrenaSMJ"/>
          <w:sz w:val="32"/>
          <w:szCs w:val="32"/>
        </w:rPr>
        <w:t>n)</w:t>
      </w:r>
    </w:p>
    <w:p w:rsidR="00EF3DE0" w:rsidRPr="0046587F" w:rsidRDefault="00EF3DE0" w:rsidP="00EF3DE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EF3DE0" w:rsidRPr="0046587F" w:rsidRDefault="00EF3DE0" w:rsidP="00EF3DE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lastRenderedPageBreak/>
        <w:t xml:space="preserve">          KPzqv,Pvu`cyi|</w:t>
      </w:r>
    </w:p>
    <w:p w:rsidR="00EF3DE0" w:rsidRDefault="00EF3DE0" w:rsidP="00EF3DE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1FD8" w:rsidRDefault="00CF1FD8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1FD8" w:rsidRDefault="00CF1FD8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1FD8" w:rsidRDefault="00CF1FD8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1FD8" w:rsidRDefault="00CF1FD8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1FD8" w:rsidRDefault="00CF1FD8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1FD8" w:rsidRDefault="00CF1FD8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1FD8" w:rsidRDefault="00CF1FD8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1FD8" w:rsidRDefault="00CF1FD8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3DE0" w:rsidRPr="0046587F" w:rsidRDefault="00EF3DE0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Pr="0046587F" w:rsidRDefault="000750A2" w:rsidP="000750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0750A2" w:rsidRPr="0046587F" w:rsidRDefault="000750A2" w:rsidP="000750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 iÿY Kg©KZ©vi Kvh©vjq</w:t>
      </w:r>
    </w:p>
    <w:p w:rsidR="000750A2" w:rsidRPr="0046587F" w:rsidRDefault="000750A2" w:rsidP="000750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eivei, </w:t>
      </w: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g¨v‡bRvi,</w:t>
      </w: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‡mvbvjx e¨vsK</w:t>
      </w: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KPzqv e¨vsK/iwngvbvMi e¨vsK/mvPvi e¨vsK</w:t>
      </w: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KPzqv,Pvu`cyi|</w:t>
      </w: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Pr="0046587F" w:rsidRDefault="000750A2" w:rsidP="000750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  <w:u w:val="single"/>
        </w:rPr>
        <w:t>cvwievwiK wcwcI Gi Dfq Ask ¯’</w:t>
      </w:r>
      <w:r w:rsidRPr="0046587F">
        <w:rPr>
          <w:rFonts w:ascii="SutonnyMJ" w:hAnsi="SutonnyMJ" w:cs="SabrenaSMJ"/>
          <w:b/>
          <w:sz w:val="32"/>
          <w:szCs w:val="32"/>
          <w:u w:val="single"/>
        </w:rPr>
        <w:t>vbvšÍi cÖms‡M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0750A2" w:rsidRPr="0046587F" w:rsidRDefault="000750A2" w:rsidP="000750A2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0750A2" w:rsidRPr="0046587F" w:rsidRDefault="000750A2" w:rsidP="000750A2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0750A2" w:rsidRPr="0046587F" w:rsidRDefault="000750A2" w:rsidP="000750A2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>Rbve †gvt mwdKzj Bmjvg,cÖv³b mnKviwi wkÿK,</w:t>
      </w:r>
      <w:r w:rsidRPr="0046587F">
        <w:rPr>
          <w:rFonts w:ascii="SutonnyMJ" w:hAnsi="SutonnyMJ" w:cs="SabrenaSMJ"/>
          <w:sz w:val="32"/>
          <w:szCs w:val="32"/>
        </w:rPr>
        <w:t xml:space="preserve"> wcwcI</w:t>
      </w:r>
      <w:r>
        <w:rPr>
          <w:rFonts w:ascii="SutonnyMJ" w:hAnsi="SutonnyMJ" w:cs="SabrenaSMJ"/>
          <w:sz w:val="32"/>
          <w:szCs w:val="32"/>
        </w:rPr>
        <w:t xml:space="preserve"> bs-BDGI/KPzqv/cÖvB/1146 ZvwiL-22/022009Bs wZwb weMZ30/06/2017wLªt ZvwiL g„Zz¨ eiY K‡ib| Zvnvi</w:t>
      </w:r>
      <w:r w:rsidRPr="0046587F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g„Zz¨i</w:t>
      </w:r>
    </w:p>
    <w:p w:rsidR="000750A2" w:rsidRPr="0046587F" w:rsidRDefault="000750A2" w:rsidP="000750A2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Kvi‡b cvwievwiK †cbk‡bi Rb¨ Av‡e`b Kwiqv‡Qb| Zvnvi </w:t>
      </w:r>
      <w:r w:rsidRPr="0046587F">
        <w:rPr>
          <w:rFonts w:ascii="SutonnyMJ" w:hAnsi="SutonnyMJ" w:cs="SabrenaSMJ"/>
          <w:sz w:val="32"/>
          <w:szCs w:val="32"/>
        </w:rPr>
        <w:t xml:space="preserve">Av‡e`‡bi †cÖwÿ‡Z </w:t>
      </w:r>
      <w:r>
        <w:rPr>
          <w:rFonts w:ascii="SutonnyMJ" w:hAnsi="SutonnyMJ" w:cs="SabrenaSMJ"/>
          <w:sz w:val="32"/>
          <w:szCs w:val="32"/>
        </w:rPr>
        <w:t>cvwievwiK wcwcI Rvix Kiv nB‡e weavq giû‡gi</w:t>
      </w:r>
      <w:r w:rsidRPr="0046587F">
        <w:rPr>
          <w:rFonts w:ascii="SutonnyMJ" w:hAnsi="SutonnyMJ" w:cs="SabrenaSMJ"/>
          <w:sz w:val="32"/>
          <w:szCs w:val="32"/>
        </w:rPr>
        <w:t xml:space="preserve"> wcwcI Gi Dfq Ask †kl †cbk‡bi cÖZ¨qb mn </w:t>
      </w:r>
      <w:r>
        <w:rPr>
          <w:rFonts w:ascii="SutonnyMJ" w:hAnsi="SutonnyMJ" w:cs="SabrenaSMJ"/>
          <w:sz w:val="32"/>
          <w:szCs w:val="32"/>
        </w:rPr>
        <w:t>GB</w:t>
      </w:r>
      <w:r w:rsidRPr="0046587F">
        <w:rPr>
          <w:rFonts w:ascii="SutonnyMJ" w:hAnsi="SutonnyMJ" w:cs="SabrenaSMJ"/>
          <w:sz w:val="32"/>
          <w:szCs w:val="32"/>
        </w:rPr>
        <w:t xml:space="preserve"> Kvh©vj‡q  †cÖiY Kiv</w:t>
      </w:r>
      <w:r>
        <w:rPr>
          <w:rFonts w:ascii="SutonnyMJ" w:hAnsi="SutonnyMJ" w:cs="SabrenaSMJ"/>
          <w:sz w:val="32"/>
          <w:szCs w:val="32"/>
        </w:rPr>
        <w:t>i Rb¨ Aby‡iva Kiv n‡</w:t>
      </w:r>
      <w:r w:rsidRPr="0046587F">
        <w:rPr>
          <w:rFonts w:ascii="SutonnyMJ" w:hAnsi="SutonnyMJ" w:cs="SabrenaSMJ"/>
          <w:sz w:val="32"/>
          <w:szCs w:val="32"/>
        </w:rPr>
        <w:t>j</w:t>
      </w:r>
      <w:r>
        <w:rPr>
          <w:rFonts w:ascii="SutonnyMJ" w:hAnsi="SutonnyMJ" w:cs="SabrenaSMJ"/>
          <w:sz w:val="32"/>
          <w:szCs w:val="32"/>
        </w:rPr>
        <w:t>v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0750A2" w:rsidRPr="0046587F" w:rsidRDefault="000750A2" w:rsidP="000750A2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 wcwcI ewn 01 Lvbv|</w:t>
      </w:r>
    </w:p>
    <w:p w:rsidR="000750A2" w:rsidRPr="0046587F" w:rsidRDefault="000750A2" w:rsidP="000750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(</w:t>
      </w:r>
      <w:r w:rsidR="00BA5126">
        <w:rPr>
          <w:rFonts w:ascii="SutonnyMJ" w:hAnsi="SutonnyMJ" w:cs="SabrenaSMJ"/>
          <w:sz w:val="32"/>
          <w:szCs w:val="32"/>
        </w:rPr>
        <w:t>KvRx ‡gvt Av‡bvqviæjøv</w:t>
      </w:r>
      <w:r w:rsidRPr="0046587F">
        <w:rPr>
          <w:rFonts w:ascii="SutonnyMJ" w:hAnsi="SutonnyMJ" w:cs="SabrenaSMJ"/>
          <w:sz w:val="32"/>
          <w:szCs w:val="32"/>
        </w:rPr>
        <w:t>n)</w:t>
      </w:r>
    </w:p>
    <w:p w:rsidR="000750A2" w:rsidRPr="0046587F" w:rsidRDefault="000750A2" w:rsidP="000750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0750A2" w:rsidRPr="0046587F" w:rsidRDefault="000750A2" w:rsidP="000750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50A2" w:rsidRDefault="000750A2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FD2E3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FD2E3F" w:rsidRDefault="00FD2E3F" w:rsidP="00FD2E3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FD2E3F" w:rsidRDefault="00FD2E3F" w:rsidP="00FD2E3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FD2E3F" w:rsidRDefault="00FD2E3F" w:rsidP="00FD2E3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¯^viK bs-BDGI/KPzqv/Pvu`/              </w:t>
      </w:r>
      <w:r w:rsidR="001F03A1">
        <w:rPr>
          <w:rFonts w:ascii="SutonnyMJ" w:hAnsi="SutonnyMJ" w:cs="SabrenaSMJ"/>
          <w:sz w:val="32"/>
          <w:szCs w:val="32"/>
        </w:rPr>
        <w:t xml:space="preserve">                         ZvwiL-21/11</w:t>
      </w:r>
      <w:r>
        <w:rPr>
          <w:rFonts w:ascii="SutonnyMJ" w:hAnsi="SutonnyMJ" w:cs="SabrenaSMJ"/>
          <w:sz w:val="32"/>
          <w:szCs w:val="32"/>
        </w:rPr>
        <w:t>/2017wLªt|</w:t>
      </w: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12"/>
          <w:szCs w:val="28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eivei,</w:t>
      </w: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e¨e¯’vcK</w:t>
      </w:r>
    </w:p>
    <w:p w:rsidR="00FD2E3F" w:rsidRDefault="00FD2E3F" w:rsidP="00FD2E3F">
      <w:pPr>
        <w:spacing w:after="0" w:line="240" w:lineRule="auto"/>
        <w:ind w:firstLine="720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‡mvbvjx e¨sK</w:t>
      </w:r>
    </w:p>
    <w:p w:rsidR="00FD2E3F" w:rsidRDefault="001F03A1" w:rsidP="001F03A1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iwngvbvMi </w:t>
      </w:r>
      <w:r w:rsidR="00FD2E3F">
        <w:rPr>
          <w:rFonts w:ascii="SutonnyMJ" w:hAnsi="SutonnyMJ" w:cs="SutonnyMJ"/>
          <w:sz w:val="32"/>
          <w:szCs w:val="28"/>
        </w:rPr>
        <w:t>kvLv,KPzqv,Pvu`cyi</w:t>
      </w: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          </w:t>
      </w: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12"/>
          <w:szCs w:val="28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14"/>
          <w:szCs w:val="28"/>
        </w:rPr>
      </w:pPr>
      <w:r>
        <w:rPr>
          <w:rFonts w:ascii="SutonnyMJ" w:hAnsi="SutonnyMJ" w:cs="SutonnyMJ"/>
          <w:sz w:val="32"/>
          <w:szCs w:val="28"/>
        </w:rPr>
        <w:lastRenderedPageBreak/>
        <w:t xml:space="preserve">welq- </w:t>
      </w:r>
      <w:r w:rsidRPr="00C873C0">
        <w:rPr>
          <w:rFonts w:ascii="SutonnyMJ" w:hAnsi="SutonnyMJ" w:cs="SutonnyMJ"/>
          <w:b/>
          <w:sz w:val="34"/>
          <w:szCs w:val="28"/>
          <w:u w:val="single"/>
        </w:rPr>
        <w:t>Rbve mvgQzbœvnvi †cbkb wba©vibx ms‡kvab cÖms‡M</w:t>
      </w:r>
      <w:r>
        <w:rPr>
          <w:rFonts w:ascii="SutonnyMJ" w:hAnsi="SutonnyMJ" w:cs="SutonnyMJ"/>
          <w:b/>
          <w:sz w:val="32"/>
          <w:szCs w:val="28"/>
        </w:rPr>
        <w:t>|</w:t>
      </w: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18"/>
          <w:szCs w:val="28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  Dch©y³   welq I m~‡Îi cÖwZ m`q `„wó AvKl©b Kiv hv‡”Q|</w:t>
      </w:r>
    </w:p>
    <w:p w:rsidR="00FD2E3F" w:rsidRDefault="00FD2E3F" w:rsidP="00FD2E3F">
      <w:pPr>
        <w:spacing w:after="0" w:line="240" w:lineRule="auto"/>
        <w:rPr>
          <w:rFonts w:ascii="SutonnyMJ" w:hAnsi="SutonnyMJ" w:cs="SutonnyMJ"/>
          <w:sz w:val="14"/>
          <w:szCs w:val="28"/>
        </w:rPr>
      </w:pPr>
    </w:p>
    <w:p w:rsidR="00FD2E3F" w:rsidRDefault="00C873C0" w:rsidP="00FD2E3F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</w:t>
      </w:r>
      <w:r w:rsidR="00FD2E3F">
        <w:rPr>
          <w:rFonts w:ascii="SutonnyMJ" w:hAnsi="SutonnyMJ" w:cs="SabrenaSMJ"/>
          <w:sz w:val="32"/>
          <w:szCs w:val="32"/>
        </w:rPr>
        <w:t xml:space="preserve"> Rbve mvgQzbœvnvi Gi †cbkb </w:t>
      </w:r>
      <w:r w:rsidR="00D555A9">
        <w:rPr>
          <w:rFonts w:ascii="SutonnyMJ" w:hAnsi="SutonnyMJ" w:cs="SabrenaSMJ"/>
          <w:sz w:val="32"/>
          <w:szCs w:val="32"/>
        </w:rPr>
        <w:t xml:space="preserve">01/07/2005 Zvwi‡L †cbkb=1328/-UvKvi ¯’‡j=1628/-UvKv Ges </w:t>
      </w:r>
      <w:r w:rsidR="00FD2E3F">
        <w:rPr>
          <w:rFonts w:ascii="SutonnyMJ" w:hAnsi="SutonnyMJ" w:cs="SabrenaSMJ"/>
          <w:sz w:val="32"/>
          <w:szCs w:val="32"/>
        </w:rPr>
        <w:t>30/6/2015 ZvwiL g~j †cbkb</w:t>
      </w:r>
      <w:r w:rsidR="00D555A9">
        <w:rPr>
          <w:rFonts w:ascii="SutonnyMJ" w:hAnsi="SutonnyMJ" w:cs="SabrenaSMJ"/>
          <w:sz w:val="32"/>
          <w:szCs w:val="32"/>
        </w:rPr>
        <w:t>=</w:t>
      </w:r>
      <w:r w:rsidR="00FD2E3F">
        <w:rPr>
          <w:rFonts w:ascii="SutonnyMJ" w:hAnsi="SutonnyMJ" w:cs="SabrenaSMJ"/>
          <w:sz w:val="32"/>
          <w:szCs w:val="32"/>
        </w:rPr>
        <w:t>1992/- UvKvi ¯’‡j</w:t>
      </w:r>
      <w:r w:rsidR="00D555A9">
        <w:rPr>
          <w:rFonts w:ascii="SutonnyMJ" w:hAnsi="SutonnyMJ" w:cs="SabrenaSMJ"/>
          <w:sz w:val="32"/>
          <w:szCs w:val="32"/>
        </w:rPr>
        <w:t>=</w:t>
      </w:r>
      <w:r w:rsidR="00FD2E3F">
        <w:rPr>
          <w:rFonts w:ascii="SutonnyMJ" w:hAnsi="SutonnyMJ" w:cs="SabrenaSMJ"/>
          <w:sz w:val="32"/>
          <w:szCs w:val="32"/>
        </w:rPr>
        <w:t>2279/-UvKv wnmv‡e wba</w:t>
      </w:r>
      <w:r w:rsidR="00D555A9">
        <w:rPr>
          <w:rFonts w:ascii="SutonnyMJ" w:hAnsi="SutonnyMJ" w:cs="SabrenaSMJ"/>
          <w:sz w:val="32"/>
          <w:szCs w:val="32"/>
        </w:rPr>
        <w:t>©viY Kiv</w:t>
      </w:r>
      <w:r w:rsidR="00FD2E3F">
        <w:rPr>
          <w:rFonts w:ascii="SutonnyMJ" w:hAnsi="SutonnyMJ" w:cs="SabrenaSMJ"/>
          <w:sz w:val="32"/>
          <w:szCs w:val="32"/>
        </w:rPr>
        <w:t>q 1/07/20</w:t>
      </w:r>
      <w:r w:rsidR="00D555A9">
        <w:rPr>
          <w:rFonts w:ascii="SutonnyMJ" w:hAnsi="SutonnyMJ" w:cs="SabrenaSMJ"/>
          <w:sz w:val="32"/>
          <w:szCs w:val="32"/>
        </w:rPr>
        <w:t>05 n‡Z AvMó/2016 ch©šÍ †gvU=44,986/-(Pzqvwjøk nvRvi bqkZ wQqvwk)UvKv AwZwi³ M„nxZ nh| hvnv Av`vq †hvM¨|</w:t>
      </w:r>
    </w:p>
    <w:p w:rsidR="00D555A9" w:rsidRDefault="00D555A9" w:rsidP="00FD2E3F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GgZve¯’vq.Zvnvi 1/07/2015 Zvwi‡Li †cbkb wba©viY evwZj c~e©K c~YtwYa©viY K‡i AwZwi³ M„nxZ UvKv Av`v‡qi e¨e¯’v MÖnb Kivi Rb¨ Aby‡iva Kiv nBj|</w:t>
      </w:r>
    </w:p>
    <w:p w:rsidR="00FD2E3F" w:rsidRDefault="00FD2E3F" w:rsidP="00FD2E3F">
      <w:pPr>
        <w:spacing w:after="0"/>
        <w:jc w:val="both"/>
        <w:rPr>
          <w:rFonts w:ascii="SutonnyMJ" w:hAnsi="SutonnyMJ" w:cs="SabrenaSMJ"/>
          <w:sz w:val="20"/>
          <w:szCs w:val="32"/>
        </w:rPr>
      </w:pPr>
    </w:p>
    <w:p w:rsidR="00FD2E3F" w:rsidRDefault="001F03A1" w:rsidP="00FD2E3F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Ñ1| †cbkb ewn|</w:t>
      </w:r>
      <w:r w:rsidR="00FD2E3F">
        <w:rPr>
          <w:rFonts w:ascii="SutonnyMJ" w:hAnsi="SutonnyMJ" w:cs="SabrenaSMJ"/>
          <w:sz w:val="32"/>
          <w:szCs w:val="32"/>
        </w:rPr>
        <w:tab/>
      </w:r>
    </w:p>
    <w:p w:rsidR="00FD2E3F" w:rsidRDefault="00FD2E3F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FD2E3F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FD2E3F" w:rsidRDefault="00FD2E3F" w:rsidP="00FD2E3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 wnmve iÿY Kg©KZ©v </w:t>
      </w:r>
    </w:p>
    <w:p w:rsidR="00FD2E3F" w:rsidRDefault="00FD2E3F" w:rsidP="00FD2E3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FD2E3F" w:rsidRDefault="00FD2E3F" w:rsidP="00FD2E3F">
      <w:pPr>
        <w:spacing w:after="0" w:line="240" w:lineRule="auto"/>
        <w:ind w:left="5760"/>
        <w:rPr>
          <w:rFonts w:ascii="SutonnyMJ" w:hAnsi="SutonnyMJ" w:cs="SabrenaSMJ"/>
          <w:sz w:val="16"/>
          <w:szCs w:val="32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FD2E3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D2E3F" w:rsidRDefault="00FD2E3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389C" w:rsidRDefault="0060389C" w:rsidP="00C529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C529E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C529E3" w:rsidRDefault="00C529E3" w:rsidP="00C529E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C529E3" w:rsidRDefault="00C529E3" w:rsidP="00C529E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C529E3" w:rsidRDefault="00C529E3" w:rsidP="00C529E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                                       ZvwiL-31/10/2017wLªt|</w:t>
      </w: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12"/>
          <w:szCs w:val="28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eivei,</w:t>
      </w: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e¨e¯’vcK</w:t>
      </w:r>
    </w:p>
    <w:p w:rsidR="00C529E3" w:rsidRDefault="00C529E3" w:rsidP="00C529E3">
      <w:pPr>
        <w:spacing w:after="0" w:line="240" w:lineRule="auto"/>
        <w:ind w:firstLine="720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‡mvbvjx e¨sK</w:t>
      </w:r>
    </w:p>
    <w:p w:rsidR="00C529E3" w:rsidRDefault="00C529E3" w:rsidP="00C529E3">
      <w:pPr>
        <w:spacing w:after="0" w:line="240" w:lineRule="auto"/>
        <w:ind w:firstLine="720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KPzqv evRvi kvLv,KPzqv,Pvu`cyi</w:t>
      </w: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          </w:t>
      </w: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12"/>
          <w:szCs w:val="28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14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welq- </w:t>
      </w:r>
      <w:r>
        <w:rPr>
          <w:rFonts w:ascii="SutonnyMJ" w:hAnsi="SutonnyMJ" w:cs="SutonnyMJ"/>
          <w:sz w:val="32"/>
          <w:szCs w:val="28"/>
          <w:u w:val="single"/>
        </w:rPr>
        <w:t>kÖvwšÍ we‡bv`b fZv wej †dir cÖ`vb cÖms‡M</w:t>
      </w:r>
      <w:r>
        <w:rPr>
          <w:rFonts w:ascii="SutonnyMJ" w:hAnsi="SutonnyMJ" w:cs="SutonnyMJ"/>
          <w:b/>
          <w:sz w:val="32"/>
          <w:szCs w:val="28"/>
        </w:rPr>
        <w:t>|</w:t>
      </w: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18"/>
          <w:szCs w:val="28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>1| wej bs-104 I 105 ZvwiL-24/10/2017 wLªt|</w:t>
      </w: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  Dch©y³   welq I m~‡Îi cÖwZ m`q `„wó AvKl©b Kiv hv‡”Q|</w:t>
      </w:r>
    </w:p>
    <w:p w:rsidR="00C529E3" w:rsidRDefault="00C529E3" w:rsidP="00C529E3">
      <w:pPr>
        <w:spacing w:after="0" w:line="240" w:lineRule="auto"/>
        <w:rPr>
          <w:rFonts w:ascii="SutonnyMJ" w:hAnsi="SutonnyMJ" w:cs="SutonnyMJ"/>
          <w:sz w:val="14"/>
          <w:szCs w:val="28"/>
        </w:rPr>
      </w:pPr>
    </w:p>
    <w:p w:rsidR="00C529E3" w:rsidRDefault="00C529E3" w:rsidP="00C529E3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‡jøwLZ kÖvwšÍ we‡bv`b wej ¸wj wb¤§ wjwLZ Kvi‡b †dir †`qv n‡jv|</w:t>
      </w:r>
    </w:p>
    <w:p w:rsidR="00C529E3" w:rsidRDefault="00C529E3" w:rsidP="00C529E3">
      <w:pPr>
        <w:spacing w:after="0"/>
        <w:jc w:val="both"/>
        <w:rPr>
          <w:rFonts w:ascii="SutonnyMJ" w:hAnsi="SutonnyMJ" w:cs="SabrenaSMJ"/>
          <w:sz w:val="10"/>
          <w:szCs w:val="32"/>
        </w:rPr>
      </w:pPr>
    </w:p>
    <w:p w:rsidR="00C529E3" w:rsidRDefault="00C529E3" w:rsidP="00C529E3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| GB we‡j `vex K…Z mKj wkÿ‡`i PvKzix ewn GB Kvh©vj‡q `vwLj Kiv cÖ‡qvRb|</w:t>
      </w:r>
    </w:p>
    <w:p w:rsidR="00C529E3" w:rsidRDefault="00C529E3" w:rsidP="00C529E3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 `vexK…Z we‡j eivÏ cÖ`k©b Kiv nq bvB|</w:t>
      </w:r>
    </w:p>
    <w:p w:rsidR="00C529E3" w:rsidRDefault="00C529E3" w:rsidP="00C529E3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3| kÖvwšÍ we‡bv`‡bi eivÏ cÎ AÎ Kvh©vj‡q cvIqv hvq bvB|</w:t>
      </w:r>
    </w:p>
    <w:p w:rsidR="00C529E3" w:rsidRDefault="00C529E3" w:rsidP="00C529E3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4| gÄyix Av‡`k PvKzix ewn‡Z †bvwUs Kiv nq bvB|</w:t>
      </w:r>
    </w:p>
    <w:p w:rsidR="00C529E3" w:rsidRDefault="00C529E3" w:rsidP="00C529E3">
      <w:pPr>
        <w:spacing w:after="0"/>
        <w:jc w:val="both"/>
        <w:rPr>
          <w:rFonts w:ascii="SutonnyMJ" w:hAnsi="SutonnyMJ" w:cs="SabrenaSMJ"/>
          <w:sz w:val="20"/>
          <w:szCs w:val="32"/>
        </w:rPr>
      </w:pPr>
    </w:p>
    <w:p w:rsidR="00C529E3" w:rsidRDefault="00C529E3" w:rsidP="00C529E3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AvcwË ¸wj wb®úwË K‡i wej ¸wj cyYivq `vwLj Kivi Rb¨ Aby‡iva Kiv n‡jv|</w:t>
      </w:r>
    </w:p>
    <w:p w:rsidR="00C529E3" w:rsidRDefault="00C529E3" w:rsidP="00C529E3">
      <w:pPr>
        <w:spacing w:after="0"/>
        <w:jc w:val="both"/>
        <w:rPr>
          <w:rFonts w:ascii="SutonnyMJ" w:hAnsi="SutonnyMJ" w:cs="SabrenaSMJ"/>
          <w:sz w:val="32"/>
          <w:szCs w:val="32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C529E3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C529E3" w:rsidRDefault="00C529E3" w:rsidP="00C529E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 wnmve iÿY Kg©KZ©v </w:t>
      </w:r>
    </w:p>
    <w:p w:rsidR="00C529E3" w:rsidRDefault="00C529E3" w:rsidP="00C529E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C529E3" w:rsidRDefault="00C529E3" w:rsidP="00C529E3">
      <w:pPr>
        <w:spacing w:after="0" w:line="240" w:lineRule="auto"/>
        <w:ind w:left="5760"/>
        <w:rPr>
          <w:rFonts w:ascii="SutonnyMJ" w:hAnsi="SutonnyMJ" w:cs="SabrenaSMJ"/>
          <w:sz w:val="16"/>
          <w:szCs w:val="32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C529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529E3" w:rsidRPr="0046587F" w:rsidRDefault="00C529E3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05C0F" w:rsidRPr="0046587F" w:rsidRDefault="00705C0F" w:rsidP="00705C0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705C0F" w:rsidRPr="0046587F" w:rsidRDefault="00705C0F" w:rsidP="00705C0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iÿY Kg©KZ©vi Kvh©vjq</w:t>
      </w:r>
    </w:p>
    <w:p w:rsidR="00705C0F" w:rsidRPr="0046587F" w:rsidRDefault="00705C0F" w:rsidP="00705C0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705C0F" w:rsidRPr="00A0640A" w:rsidRDefault="00705C0F" w:rsidP="00705C0F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705C0F" w:rsidRPr="0046587F" w:rsidRDefault="00705C0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¯^viK bs-BDGI/KPzqv/Pvu`/ </w:t>
      </w:r>
      <w:r w:rsidR="00C6790A">
        <w:rPr>
          <w:rFonts w:ascii="SutonnyMJ" w:hAnsi="SutonnyMJ" w:cs="SabrenaSMJ"/>
          <w:sz w:val="32"/>
          <w:szCs w:val="32"/>
        </w:rPr>
        <w:t>327</w:t>
      </w:r>
      <w:r w:rsidR="00D51B3D">
        <w:rPr>
          <w:rFonts w:ascii="SutonnyMJ" w:hAnsi="SutonnyMJ" w:cs="SabrenaSMJ"/>
          <w:sz w:val="32"/>
          <w:szCs w:val="32"/>
        </w:rPr>
        <w:t xml:space="preserve">   </w:t>
      </w:r>
      <w:r w:rsidRPr="0046587F">
        <w:rPr>
          <w:rFonts w:ascii="SutonnyMJ" w:hAnsi="SutonnyMJ" w:cs="SabrenaSMJ"/>
          <w:sz w:val="32"/>
          <w:szCs w:val="32"/>
        </w:rPr>
        <w:t xml:space="preserve">      </w:t>
      </w:r>
      <w:r w:rsidR="000A648C">
        <w:rPr>
          <w:rFonts w:ascii="SutonnyMJ" w:hAnsi="SutonnyMJ" w:cs="SabrenaSMJ"/>
          <w:sz w:val="32"/>
          <w:szCs w:val="32"/>
        </w:rPr>
        <w:t xml:space="preserve">                        </w:t>
      </w:r>
      <w:r w:rsidRPr="0046587F">
        <w:rPr>
          <w:rFonts w:ascii="SutonnyMJ" w:hAnsi="SutonnyMJ" w:cs="SabrenaSMJ"/>
          <w:sz w:val="32"/>
          <w:szCs w:val="32"/>
        </w:rPr>
        <w:t xml:space="preserve"> ZvwiL-</w:t>
      </w:r>
      <w:r w:rsidR="000A648C">
        <w:rPr>
          <w:rFonts w:ascii="SutonnyMJ" w:hAnsi="SutonnyMJ" w:cs="SabrenaSMJ"/>
          <w:sz w:val="32"/>
          <w:szCs w:val="32"/>
        </w:rPr>
        <w:t>23/10/2017wLªt|</w:t>
      </w:r>
    </w:p>
    <w:p w:rsidR="00705C0F" w:rsidRPr="00CF7CEE" w:rsidRDefault="00705C0F" w:rsidP="00705C0F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705C0F" w:rsidRPr="0046587F" w:rsidRDefault="00705C0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eivei, </w:t>
      </w:r>
    </w:p>
    <w:p w:rsidR="00705C0F" w:rsidRPr="0046587F" w:rsidRDefault="00705C0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g¨v‡bRvi,</w:t>
      </w:r>
    </w:p>
    <w:p w:rsidR="00705C0F" w:rsidRPr="0046587F" w:rsidRDefault="00705C0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‡mvbvjx e¨vsK</w:t>
      </w:r>
    </w:p>
    <w:p w:rsidR="00705C0F" w:rsidRPr="0046587F" w:rsidRDefault="00705C0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KPzqv e¨vsK/iwngvbvMi e¨vsK/mvPvi e¨vsK</w:t>
      </w:r>
      <w:r w:rsidR="00CF7CEE">
        <w:rPr>
          <w:rFonts w:ascii="SutonnyMJ" w:hAnsi="SutonnyMJ" w:cs="SabrenaSMJ"/>
          <w:sz w:val="32"/>
          <w:szCs w:val="32"/>
        </w:rPr>
        <w:t xml:space="preserve"> kvLv</w:t>
      </w:r>
    </w:p>
    <w:p w:rsidR="00705C0F" w:rsidRPr="0046587F" w:rsidRDefault="00705C0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KPzqv,Pvu`cyi|</w:t>
      </w:r>
    </w:p>
    <w:p w:rsidR="00705C0F" w:rsidRPr="00CF7CEE" w:rsidRDefault="00705C0F" w:rsidP="00705C0F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705C0F" w:rsidRPr="0046587F" w:rsidRDefault="00705C0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welq- </w:t>
      </w:r>
      <w:r w:rsidR="00F2350B">
        <w:rPr>
          <w:rFonts w:ascii="SutonnyMJ" w:hAnsi="SutonnyMJ" w:cs="SabrenaSMJ"/>
          <w:b/>
          <w:sz w:val="32"/>
          <w:szCs w:val="32"/>
          <w:u w:val="single"/>
        </w:rPr>
        <w:t>gvwmK c~YteiY wej †dir cÖ`vb cÖms‡M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705C0F" w:rsidRPr="00A0640A" w:rsidRDefault="00705C0F" w:rsidP="00705C0F">
      <w:pPr>
        <w:spacing w:after="0" w:line="360" w:lineRule="auto"/>
        <w:rPr>
          <w:rFonts w:ascii="SutonnyMJ" w:hAnsi="SutonnyMJ" w:cs="SabrenaSMJ"/>
          <w:sz w:val="10"/>
          <w:szCs w:val="32"/>
        </w:rPr>
      </w:pPr>
    </w:p>
    <w:p w:rsidR="00705C0F" w:rsidRPr="0046587F" w:rsidRDefault="00705C0F" w:rsidP="00705C0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F2350B" w:rsidRDefault="00A0640A" w:rsidP="00A0640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vPvi †mvbvjx e¨vs‡Ki </w:t>
      </w:r>
      <w:r w:rsidR="009B4443">
        <w:rPr>
          <w:rFonts w:ascii="SutonnyMJ" w:hAnsi="SutonnyMJ" w:cs="SabrenaSMJ"/>
          <w:sz w:val="32"/>
          <w:szCs w:val="32"/>
        </w:rPr>
        <w:t>RyjvB</w:t>
      </w:r>
      <w:r w:rsidR="00F2350B">
        <w:rPr>
          <w:rFonts w:ascii="SutonnyMJ" w:hAnsi="SutonnyMJ" w:cs="SabrenaSMJ"/>
          <w:sz w:val="32"/>
          <w:szCs w:val="32"/>
        </w:rPr>
        <w:t>/2017 gv‡mi gvwmK c~Yt eiY wej wb‡gv³ Kvi‡b †dir †`qv n‡jv|</w:t>
      </w:r>
    </w:p>
    <w:p w:rsidR="00F2350B" w:rsidRDefault="00F2350B" w:rsidP="00A0640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| we‡j †UªRvix wmwiqvj</w:t>
      </w:r>
      <w:r w:rsidR="00EC6C1A">
        <w:rPr>
          <w:rFonts w:ascii="SutonnyMJ" w:hAnsi="SutonnyMJ" w:cs="SabrenaSMJ"/>
          <w:sz w:val="32"/>
          <w:szCs w:val="32"/>
        </w:rPr>
        <w:t xml:space="preserve"> (wU/Gm)</w:t>
      </w:r>
      <w:r>
        <w:rPr>
          <w:rFonts w:ascii="SutonnyMJ" w:hAnsi="SutonnyMJ" w:cs="SabrenaSMJ"/>
          <w:sz w:val="32"/>
          <w:szCs w:val="32"/>
        </w:rPr>
        <w:t xml:space="preserve"> b¤^i  bvB|</w:t>
      </w:r>
    </w:p>
    <w:p w:rsidR="00F2350B" w:rsidRDefault="00F2350B" w:rsidP="00705C0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</w:t>
      </w:r>
      <w:r w:rsidR="00EC6C1A">
        <w:rPr>
          <w:rFonts w:ascii="SutonnyMJ" w:hAnsi="SutonnyMJ" w:cs="SabrenaSMJ"/>
          <w:sz w:val="32"/>
          <w:szCs w:val="32"/>
        </w:rPr>
        <w:t xml:space="preserve"> we‡j fwjqg b¤^i I c„ôv b¤^i D‡jøL bvB|</w:t>
      </w:r>
    </w:p>
    <w:p w:rsidR="00CF7CEE" w:rsidRDefault="00EC6C1A" w:rsidP="00EC6C1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3|</w:t>
      </w:r>
      <w:r w:rsidR="00A0640A">
        <w:rPr>
          <w:rFonts w:ascii="SutonnyMJ" w:hAnsi="SutonnyMJ" w:cs="SabrenaSMJ"/>
          <w:sz w:val="32"/>
          <w:szCs w:val="32"/>
        </w:rPr>
        <w:t>wej fvDPv‡i †h ivR¯^ óv¤ú jvMv‡bv nBqv‡Q,Dnv Ggb fv‡e jvMv‡bv nBqv‡Q Zv‡Z †cbkbv‡ii ¯^vÿi hvPvB Kiv m¤¢e nq bvB| D³ óv¯ú ¸wj fvDPv‡ii D‡ëv wc‡V jvMv‡j †cbkbv‡ii ¯^vÿi  hvPvB Kiv m¤¢e n‡e|</w:t>
      </w:r>
    </w:p>
    <w:p w:rsidR="00A0640A" w:rsidRPr="00A0640A" w:rsidRDefault="00A0640A" w:rsidP="00EC6C1A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A0640A" w:rsidRDefault="00A0640A" w:rsidP="00EC6C1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GgZve¯’vq,AvcwË ¸wj wb®úwË K‡i cyYivq `vwLj Kivi Rb¨ Aby‡iva Kiv nBj|</w:t>
      </w:r>
    </w:p>
    <w:p w:rsidR="00A0640A" w:rsidRDefault="00A0640A" w:rsidP="00EC6C1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640A" w:rsidRDefault="00A0640A" w:rsidP="00EC6C1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05C0F" w:rsidRPr="00494A24" w:rsidRDefault="00705C0F" w:rsidP="00705C0F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494A24">
        <w:rPr>
          <w:rFonts w:ascii="SutonnyMJ" w:hAnsi="SutonnyMJ" w:cs="SabrenaSMJ"/>
          <w:sz w:val="30"/>
          <w:szCs w:val="32"/>
        </w:rPr>
        <w:t xml:space="preserve"> </w:t>
      </w:r>
      <w:r w:rsidR="00B524DD" w:rsidRPr="00494A24">
        <w:rPr>
          <w:rFonts w:ascii="SutonnyMJ" w:hAnsi="SutonnyMJ" w:cs="SabrenaSMJ"/>
          <w:sz w:val="30"/>
          <w:szCs w:val="32"/>
        </w:rPr>
        <w:t xml:space="preserve">  </w:t>
      </w:r>
      <w:r w:rsidRPr="00494A24">
        <w:rPr>
          <w:rFonts w:ascii="SutonnyMJ" w:hAnsi="SutonnyMJ" w:cs="SabrenaSMJ"/>
          <w:sz w:val="30"/>
          <w:szCs w:val="32"/>
        </w:rPr>
        <w:t>(KvRx ‡gvt Av‡bvqviæjøvn)</w:t>
      </w:r>
    </w:p>
    <w:p w:rsidR="00705C0F" w:rsidRPr="00494A24" w:rsidRDefault="00B524DD" w:rsidP="00705C0F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494A24">
        <w:rPr>
          <w:rFonts w:ascii="SutonnyMJ" w:hAnsi="SutonnyMJ" w:cs="SabrenaSMJ"/>
          <w:sz w:val="30"/>
          <w:szCs w:val="32"/>
        </w:rPr>
        <w:t xml:space="preserve">  Dc‡Rjv wnmve</w:t>
      </w:r>
      <w:r w:rsidR="00705C0F" w:rsidRPr="00494A24">
        <w:rPr>
          <w:rFonts w:ascii="SutonnyMJ" w:hAnsi="SutonnyMJ" w:cs="SabrenaSMJ"/>
          <w:sz w:val="30"/>
          <w:szCs w:val="32"/>
        </w:rPr>
        <w:t xml:space="preserve">iÿY Kg©KZ©v </w:t>
      </w:r>
    </w:p>
    <w:p w:rsidR="00494A24" w:rsidRPr="00494A24" w:rsidRDefault="00A0640A" w:rsidP="00A0640A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       KPzqv,Pvu`cyi</w:t>
      </w:r>
      <w:r w:rsidR="00D05EE7">
        <w:rPr>
          <w:rFonts w:ascii="SutonnyMJ" w:hAnsi="SutonnyMJ" w:cs="SabrenaSMJ"/>
          <w:sz w:val="30"/>
          <w:szCs w:val="32"/>
        </w:rPr>
        <w:t>|</w:t>
      </w:r>
    </w:p>
    <w:p w:rsidR="00705C0F" w:rsidRPr="0046587F" w:rsidRDefault="00705C0F" w:rsidP="00705C0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¯^viK bs-BDGI/KPzqv/Pvu`/  </w:t>
      </w:r>
      <w:r w:rsidR="00C6790A">
        <w:rPr>
          <w:rFonts w:ascii="SutonnyMJ" w:hAnsi="SutonnyMJ" w:cs="SabrenaSMJ"/>
          <w:sz w:val="32"/>
          <w:szCs w:val="32"/>
        </w:rPr>
        <w:t>327</w:t>
      </w:r>
      <w:r w:rsidR="00970750">
        <w:rPr>
          <w:rFonts w:ascii="SutonnyMJ" w:hAnsi="SutonnyMJ" w:cs="SabrenaSMJ"/>
          <w:sz w:val="32"/>
          <w:szCs w:val="32"/>
        </w:rPr>
        <w:t>Ô</w:t>
      </w:r>
      <w:r w:rsidR="00D51B3D">
        <w:rPr>
          <w:rFonts w:ascii="SutonnyMJ" w:hAnsi="SutonnyMJ" w:cs="SabrenaSMJ"/>
          <w:sz w:val="32"/>
          <w:szCs w:val="32"/>
        </w:rPr>
        <w:t>/1</w:t>
      </w:r>
      <w:r w:rsidRPr="0046587F">
        <w:rPr>
          <w:rFonts w:ascii="SutonnyMJ" w:hAnsi="SutonnyMJ" w:cs="SabrenaSMJ"/>
          <w:sz w:val="32"/>
          <w:szCs w:val="32"/>
        </w:rPr>
        <w:t xml:space="preserve">               </w:t>
      </w:r>
      <w:r w:rsidR="00D51B3D">
        <w:rPr>
          <w:rFonts w:ascii="SutonnyMJ" w:hAnsi="SutonnyMJ" w:cs="SabrenaSMJ"/>
          <w:sz w:val="32"/>
          <w:szCs w:val="32"/>
        </w:rPr>
        <w:t xml:space="preserve">              ZvwiL-23/10/2017wLªt|</w:t>
      </w:r>
      <w:r w:rsidRPr="0046587F">
        <w:rPr>
          <w:rFonts w:ascii="SutonnyMJ" w:hAnsi="SutonnyMJ" w:cs="SabrenaSMJ"/>
          <w:sz w:val="32"/>
          <w:szCs w:val="32"/>
        </w:rPr>
        <w:t xml:space="preserve">                                      </w:t>
      </w:r>
      <w:r w:rsidR="004711B2">
        <w:rPr>
          <w:rFonts w:ascii="SutonnyMJ" w:hAnsi="SutonnyMJ" w:cs="SabrenaSMJ"/>
          <w:sz w:val="32"/>
          <w:szCs w:val="32"/>
        </w:rPr>
        <w:t xml:space="preserve">AeMwZ I cÖ‡qvRbxq Kvh©v‡_© </w:t>
      </w:r>
      <w:r>
        <w:rPr>
          <w:rFonts w:ascii="SutonnyMJ" w:hAnsi="SutonnyMJ" w:cs="SabrenaSMJ"/>
          <w:sz w:val="32"/>
          <w:szCs w:val="32"/>
        </w:rPr>
        <w:t>Abywjwc †`qv n‡</w:t>
      </w:r>
      <w:r w:rsidRPr="0046587F">
        <w:rPr>
          <w:rFonts w:ascii="SutonnyMJ" w:hAnsi="SutonnyMJ" w:cs="SabrenaSMJ"/>
          <w:sz w:val="32"/>
          <w:szCs w:val="32"/>
        </w:rPr>
        <w:t>j</w:t>
      </w:r>
      <w:r>
        <w:rPr>
          <w:rFonts w:ascii="SutonnyMJ" w:hAnsi="SutonnyMJ" w:cs="SabrenaSMJ"/>
          <w:sz w:val="32"/>
          <w:szCs w:val="32"/>
        </w:rPr>
        <w:t xml:space="preserve">v </w:t>
      </w:r>
      <w:r w:rsidRPr="0046587F">
        <w:rPr>
          <w:rFonts w:ascii="SutonnyMJ" w:hAnsi="SutonnyMJ" w:cs="SabrenaSMJ"/>
          <w:sz w:val="32"/>
          <w:szCs w:val="32"/>
        </w:rPr>
        <w:t>t-</w:t>
      </w:r>
    </w:p>
    <w:p w:rsidR="00A0640A" w:rsidRPr="0046587F" w:rsidRDefault="00705C0F" w:rsidP="00A0640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1|</w:t>
      </w:r>
      <w:r w:rsidR="0056208D">
        <w:rPr>
          <w:rFonts w:ascii="SutonnyMJ" w:hAnsi="SutonnyMJ" w:cs="SabrenaSMJ"/>
          <w:sz w:val="32"/>
          <w:szCs w:val="32"/>
        </w:rPr>
        <w:t xml:space="preserve"> </w:t>
      </w:r>
      <w:r w:rsidR="00A0640A" w:rsidRPr="0046587F">
        <w:rPr>
          <w:rFonts w:ascii="SutonnyMJ" w:hAnsi="SutonnyMJ" w:cs="SabrenaSMJ"/>
          <w:sz w:val="32"/>
          <w:szCs w:val="32"/>
        </w:rPr>
        <w:t>g¨v‡bRvi,</w:t>
      </w:r>
      <w:r w:rsidR="00A0640A">
        <w:rPr>
          <w:rFonts w:ascii="SutonnyMJ" w:hAnsi="SutonnyMJ" w:cs="SabrenaSMJ"/>
          <w:sz w:val="32"/>
          <w:szCs w:val="32"/>
        </w:rPr>
        <w:t xml:space="preserve">  </w:t>
      </w:r>
      <w:r w:rsidR="00A0640A" w:rsidRPr="0046587F">
        <w:rPr>
          <w:rFonts w:ascii="SutonnyMJ" w:hAnsi="SutonnyMJ" w:cs="SabrenaSMJ"/>
          <w:sz w:val="32"/>
          <w:szCs w:val="32"/>
        </w:rPr>
        <w:t>‡mvbvjx e¨vsK</w:t>
      </w:r>
      <w:r w:rsidR="00A0640A">
        <w:rPr>
          <w:rFonts w:ascii="SutonnyMJ" w:hAnsi="SutonnyMJ" w:cs="SabrenaSMJ"/>
          <w:sz w:val="32"/>
          <w:szCs w:val="32"/>
        </w:rPr>
        <w:t>,</w:t>
      </w:r>
      <w:r w:rsidR="00A0640A" w:rsidRPr="0046587F">
        <w:rPr>
          <w:rFonts w:ascii="SutonnyMJ" w:hAnsi="SutonnyMJ" w:cs="SabrenaSMJ"/>
          <w:sz w:val="32"/>
          <w:szCs w:val="32"/>
        </w:rPr>
        <w:t>mvPvi e¨vsK</w:t>
      </w:r>
      <w:r w:rsidR="00A0640A">
        <w:rPr>
          <w:rFonts w:ascii="SutonnyMJ" w:hAnsi="SutonnyMJ" w:cs="SabrenaSMJ"/>
          <w:sz w:val="32"/>
          <w:szCs w:val="32"/>
        </w:rPr>
        <w:t xml:space="preserve"> kvLv,</w:t>
      </w:r>
      <w:r w:rsidR="00A0640A" w:rsidRPr="0046587F">
        <w:rPr>
          <w:rFonts w:ascii="SutonnyMJ" w:hAnsi="SutonnyMJ" w:cs="SabrenaSMJ"/>
          <w:sz w:val="32"/>
          <w:szCs w:val="32"/>
        </w:rPr>
        <w:t>KPzqv,Pvu`cyi|</w:t>
      </w:r>
    </w:p>
    <w:p w:rsidR="00705C0F" w:rsidRPr="0046587F" w:rsidRDefault="0056208D" w:rsidP="008A555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Awdm Kwc|</w:t>
      </w:r>
    </w:p>
    <w:p w:rsidR="00705C0F" w:rsidRPr="00494A24" w:rsidRDefault="00705C0F" w:rsidP="00705C0F">
      <w:pPr>
        <w:spacing w:after="0" w:line="360" w:lineRule="auto"/>
        <w:rPr>
          <w:rFonts w:ascii="SutonnyMJ" w:hAnsi="SutonnyMJ" w:cs="SabrenaSMJ"/>
          <w:sz w:val="30"/>
          <w:szCs w:val="32"/>
        </w:rPr>
      </w:pPr>
    </w:p>
    <w:p w:rsidR="00705C0F" w:rsidRPr="00494A24" w:rsidRDefault="00705C0F" w:rsidP="00705C0F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494A24">
        <w:rPr>
          <w:rFonts w:ascii="SutonnyMJ" w:hAnsi="SutonnyMJ" w:cs="SabrenaSMJ"/>
          <w:sz w:val="30"/>
          <w:szCs w:val="32"/>
        </w:rPr>
        <w:t xml:space="preserve"> </w:t>
      </w:r>
      <w:r w:rsidR="00B524DD" w:rsidRPr="00494A24">
        <w:rPr>
          <w:rFonts w:ascii="SutonnyMJ" w:hAnsi="SutonnyMJ" w:cs="SabrenaSMJ"/>
          <w:sz w:val="30"/>
          <w:szCs w:val="32"/>
        </w:rPr>
        <w:t xml:space="preserve"> </w:t>
      </w:r>
      <w:r w:rsidRPr="00494A24">
        <w:rPr>
          <w:rFonts w:ascii="SutonnyMJ" w:hAnsi="SutonnyMJ" w:cs="SabrenaSMJ"/>
          <w:sz w:val="30"/>
          <w:szCs w:val="32"/>
        </w:rPr>
        <w:t>(KvRx ‡gvt Av‡bvqviæjøvn)</w:t>
      </w:r>
    </w:p>
    <w:p w:rsidR="00705C0F" w:rsidRPr="00494A24" w:rsidRDefault="00B524DD" w:rsidP="00705C0F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494A24">
        <w:rPr>
          <w:rFonts w:ascii="SutonnyMJ" w:hAnsi="SutonnyMJ" w:cs="SabrenaSMJ"/>
          <w:sz w:val="30"/>
          <w:szCs w:val="32"/>
        </w:rPr>
        <w:t xml:space="preserve"> Dc‡Rjv wnmve</w:t>
      </w:r>
      <w:r w:rsidR="00705C0F" w:rsidRPr="00494A24">
        <w:rPr>
          <w:rFonts w:ascii="SutonnyMJ" w:hAnsi="SutonnyMJ" w:cs="SabrenaSMJ"/>
          <w:sz w:val="30"/>
          <w:szCs w:val="32"/>
        </w:rPr>
        <w:t xml:space="preserve">iÿY Kg©KZ©v </w:t>
      </w:r>
    </w:p>
    <w:p w:rsidR="00705C0F" w:rsidRPr="00494A24" w:rsidRDefault="00705C0F" w:rsidP="00705C0F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494A24">
        <w:rPr>
          <w:rFonts w:ascii="SutonnyMJ" w:hAnsi="SutonnyMJ" w:cs="SabrenaSMJ"/>
          <w:sz w:val="30"/>
          <w:szCs w:val="32"/>
        </w:rPr>
        <w:t xml:space="preserve">          KPzqv,Pvu`cyi|</w:t>
      </w:r>
    </w:p>
    <w:p w:rsidR="004C674D" w:rsidRPr="00494A24" w:rsidRDefault="004C674D" w:rsidP="000978E2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750D94" w:rsidRDefault="00750D94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D94" w:rsidRDefault="00750D94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D94" w:rsidRPr="0046587F" w:rsidRDefault="00750D94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46587F" w:rsidRDefault="00F267CF" w:rsidP="00D244F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46587F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YcÖRvZš¿x evsjv‡`k miKvi</w:t>
      </w:r>
    </w:p>
    <w:p w:rsidR="00F267CF" w:rsidRPr="0046587F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Dc‡Rjv wnmve iÿY Kg©KZ©vi Kvh©vjq</w:t>
      </w:r>
    </w:p>
    <w:p w:rsidR="00F267CF" w:rsidRPr="0046587F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KPzqv,Pvu`cyi|</w:t>
      </w: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eivei, </w:t>
      </w: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g¨v‡bRvi,</w:t>
      </w: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‡mvbvjx e¨vsK</w:t>
      </w: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ab/>
        <w:t>KPzqv e¨vsK/iwngvbvMi e¨vsK/mvPvi e¨vsK</w:t>
      </w: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KPzqv,Pvu`cyi|</w:t>
      </w: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46587F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welq- </w:t>
      </w:r>
      <w:r w:rsidR="0046587F">
        <w:rPr>
          <w:rFonts w:ascii="SutonnyMJ" w:hAnsi="SutonnyMJ" w:cs="SabrenaSMJ"/>
          <w:b/>
          <w:sz w:val="32"/>
          <w:szCs w:val="32"/>
          <w:u w:val="single"/>
        </w:rPr>
        <w:t>cvwievwiK wcwcI Gi Dfq Ask ¯’</w:t>
      </w:r>
      <w:r w:rsidR="00347029" w:rsidRPr="0046587F">
        <w:rPr>
          <w:rFonts w:ascii="SutonnyMJ" w:hAnsi="SutonnyMJ" w:cs="SabrenaSMJ"/>
          <w:b/>
          <w:sz w:val="32"/>
          <w:szCs w:val="32"/>
          <w:u w:val="single"/>
        </w:rPr>
        <w:t>vbvšÍi</w:t>
      </w:r>
      <w:r w:rsidRPr="0046587F">
        <w:rPr>
          <w:rFonts w:ascii="SutonnyMJ" w:hAnsi="SutonnyMJ" w:cs="SabrenaSMJ"/>
          <w:b/>
          <w:sz w:val="32"/>
          <w:szCs w:val="32"/>
          <w:u w:val="single"/>
        </w:rPr>
        <w:t xml:space="preserve"> cÖms‡M</w:t>
      </w:r>
      <w:r w:rsidRPr="0046587F">
        <w:rPr>
          <w:rFonts w:ascii="SutonnyMJ" w:hAnsi="SutonnyMJ" w:cs="SabrenaSMJ"/>
          <w:sz w:val="32"/>
          <w:szCs w:val="32"/>
        </w:rPr>
        <w:t>|</w:t>
      </w:r>
    </w:p>
    <w:p w:rsidR="00F267CF" w:rsidRPr="0046587F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F267CF" w:rsidRPr="0046587F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347029" w:rsidRPr="0046587F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</w:t>
      </w:r>
      <w:r w:rsidR="00347029" w:rsidRPr="0046587F">
        <w:rPr>
          <w:rFonts w:ascii="SutonnyMJ" w:hAnsi="SutonnyMJ" w:cs="SabrenaSMJ"/>
          <w:sz w:val="32"/>
          <w:szCs w:val="32"/>
        </w:rPr>
        <w:t>Rbve ...........................................Gi wcwcI bs.........................................</w:t>
      </w:r>
    </w:p>
    <w:p w:rsidR="00AC6CE6" w:rsidRPr="0046587F" w:rsidRDefault="00347029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lastRenderedPageBreak/>
        <w:t>Gi Av‡e`‡bi †cÖwÿ‡Z gvwmK †cbkb cÖ`v‡bi wbwg‡Ë Zvnvi wcwcI Gi Dfq Ask †kl †cbk‡bi cÖZ¨qb mn Avcbvi Kvh©vj‡q GZ`ms‡M †cÖiY Kiv nBj|</w:t>
      </w:r>
    </w:p>
    <w:p w:rsidR="00AF59FF" w:rsidRPr="0046587F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mshy³- eb©bv g‡Z|</w:t>
      </w:r>
    </w:p>
    <w:p w:rsidR="00F267CF" w:rsidRPr="0046587F" w:rsidRDefault="00AC6CE6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(</w:t>
      </w:r>
      <w:r w:rsidR="00F267CF" w:rsidRPr="0046587F">
        <w:rPr>
          <w:rFonts w:ascii="SutonnyMJ" w:hAnsi="SutonnyMJ" w:cs="SabrenaSMJ"/>
          <w:sz w:val="32"/>
          <w:szCs w:val="32"/>
        </w:rPr>
        <w:t>KvRx ‡gvt Av‡bvqviæj¨vn</w:t>
      </w:r>
      <w:r w:rsidRPr="0046587F">
        <w:rPr>
          <w:rFonts w:ascii="SutonnyMJ" w:hAnsi="SutonnyMJ" w:cs="SabrenaSMJ"/>
          <w:sz w:val="32"/>
          <w:szCs w:val="32"/>
        </w:rPr>
        <w:t>)</w:t>
      </w:r>
    </w:p>
    <w:p w:rsidR="00F267CF" w:rsidRPr="0046587F" w:rsidRDefault="00F267CF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F267CF" w:rsidRPr="0046587F" w:rsidRDefault="00F267CF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8738FF" w:rsidRPr="0046587F" w:rsidRDefault="008738FF" w:rsidP="008738F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¯^viK bs-BDGI/KPzqv/Pvu`/                                                    ZvwiL-                                       </w:t>
      </w:r>
    </w:p>
    <w:p w:rsidR="00383D77" w:rsidRPr="0046587F" w:rsidRDefault="008738FF" w:rsidP="008738F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AeMwZi Rb¨ Abywjwc †`qv nBjt-</w:t>
      </w:r>
    </w:p>
    <w:p w:rsidR="008738FF" w:rsidRPr="0046587F" w:rsidRDefault="008738FF" w:rsidP="008738F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>1|Rbve...........................................................................</w:t>
      </w:r>
    </w:p>
    <w:p w:rsidR="008738FF" w:rsidRPr="0046587F" w:rsidRDefault="008738F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738FF" w:rsidRPr="0046587F" w:rsidRDefault="008738FF" w:rsidP="008738FF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8738FF" w:rsidRPr="0046587F" w:rsidRDefault="008738FF" w:rsidP="008738F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(KvRx ‡gvt Av‡bvqviæj¨vn)</w:t>
      </w:r>
    </w:p>
    <w:p w:rsidR="008738FF" w:rsidRPr="0046587F" w:rsidRDefault="008738FF" w:rsidP="008738F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8738FF" w:rsidRPr="0046587F" w:rsidRDefault="008738FF" w:rsidP="008738F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46587F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F267CF" w:rsidRPr="00373258" w:rsidRDefault="00F267CF" w:rsidP="008738FF">
      <w:pPr>
        <w:rPr>
          <w:rFonts w:ascii="SabrenaSMJ" w:hAnsi="SabrenaSMJ" w:cs="SabrenaSMJ"/>
          <w:sz w:val="32"/>
          <w:szCs w:val="32"/>
        </w:rPr>
      </w:pPr>
    </w:p>
    <w:sectPr w:rsidR="00F267CF" w:rsidRPr="00373258" w:rsidSect="00CD2CF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32222"/>
    <w:rsid w:val="00003A62"/>
    <w:rsid w:val="00040310"/>
    <w:rsid w:val="00057533"/>
    <w:rsid w:val="000750A2"/>
    <w:rsid w:val="000978E2"/>
    <w:rsid w:val="000A648C"/>
    <w:rsid w:val="000C59BA"/>
    <w:rsid w:val="000D1201"/>
    <w:rsid w:val="000D4276"/>
    <w:rsid w:val="000F3727"/>
    <w:rsid w:val="00106FC9"/>
    <w:rsid w:val="00127E2D"/>
    <w:rsid w:val="00171884"/>
    <w:rsid w:val="001A5BA3"/>
    <w:rsid w:val="001C71B7"/>
    <w:rsid w:val="001F03A1"/>
    <w:rsid w:val="0021108A"/>
    <w:rsid w:val="00232222"/>
    <w:rsid w:val="00252756"/>
    <w:rsid w:val="002530E7"/>
    <w:rsid w:val="00255C99"/>
    <w:rsid w:val="00265B11"/>
    <w:rsid w:val="00276DA9"/>
    <w:rsid w:val="003071F3"/>
    <w:rsid w:val="00341248"/>
    <w:rsid w:val="00347029"/>
    <w:rsid w:val="00356AC9"/>
    <w:rsid w:val="0036235B"/>
    <w:rsid w:val="00373258"/>
    <w:rsid w:val="00383D77"/>
    <w:rsid w:val="003864AB"/>
    <w:rsid w:val="003A35AA"/>
    <w:rsid w:val="003B4564"/>
    <w:rsid w:val="003E12D6"/>
    <w:rsid w:val="003E13C9"/>
    <w:rsid w:val="003E561D"/>
    <w:rsid w:val="0041495D"/>
    <w:rsid w:val="0046587F"/>
    <w:rsid w:val="004711B2"/>
    <w:rsid w:val="004769D4"/>
    <w:rsid w:val="00494A24"/>
    <w:rsid w:val="004B1375"/>
    <w:rsid w:val="004C674D"/>
    <w:rsid w:val="00552B4C"/>
    <w:rsid w:val="0056208D"/>
    <w:rsid w:val="00564A98"/>
    <w:rsid w:val="005A1E35"/>
    <w:rsid w:val="005A2716"/>
    <w:rsid w:val="005F3981"/>
    <w:rsid w:val="0060389C"/>
    <w:rsid w:val="00604268"/>
    <w:rsid w:val="0062059A"/>
    <w:rsid w:val="006267AD"/>
    <w:rsid w:val="006D3F37"/>
    <w:rsid w:val="006E6397"/>
    <w:rsid w:val="006F1980"/>
    <w:rsid w:val="006F2835"/>
    <w:rsid w:val="00705C0F"/>
    <w:rsid w:val="00710CAF"/>
    <w:rsid w:val="00745C3F"/>
    <w:rsid w:val="00750D94"/>
    <w:rsid w:val="00764A15"/>
    <w:rsid w:val="007864D4"/>
    <w:rsid w:val="007A5360"/>
    <w:rsid w:val="007C5441"/>
    <w:rsid w:val="007F04F2"/>
    <w:rsid w:val="00801755"/>
    <w:rsid w:val="008214DF"/>
    <w:rsid w:val="00847B4D"/>
    <w:rsid w:val="008738FF"/>
    <w:rsid w:val="00877449"/>
    <w:rsid w:val="008A555C"/>
    <w:rsid w:val="008C3D8F"/>
    <w:rsid w:val="008D403A"/>
    <w:rsid w:val="00923036"/>
    <w:rsid w:val="00931978"/>
    <w:rsid w:val="00951CB3"/>
    <w:rsid w:val="0096723C"/>
    <w:rsid w:val="00970750"/>
    <w:rsid w:val="00971491"/>
    <w:rsid w:val="00980A95"/>
    <w:rsid w:val="009861A6"/>
    <w:rsid w:val="00991494"/>
    <w:rsid w:val="009B4443"/>
    <w:rsid w:val="009C355E"/>
    <w:rsid w:val="009C58A4"/>
    <w:rsid w:val="009E741C"/>
    <w:rsid w:val="009F1A03"/>
    <w:rsid w:val="00A0640A"/>
    <w:rsid w:val="00A1325F"/>
    <w:rsid w:val="00A85B00"/>
    <w:rsid w:val="00AC408A"/>
    <w:rsid w:val="00AC6CE6"/>
    <w:rsid w:val="00AE4359"/>
    <w:rsid w:val="00AF59FF"/>
    <w:rsid w:val="00B00C06"/>
    <w:rsid w:val="00B269C9"/>
    <w:rsid w:val="00B44052"/>
    <w:rsid w:val="00B524DD"/>
    <w:rsid w:val="00B7559A"/>
    <w:rsid w:val="00BA3FBF"/>
    <w:rsid w:val="00BA5126"/>
    <w:rsid w:val="00BC04D5"/>
    <w:rsid w:val="00BE6175"/>
    <w:rsid w:val="00C04025"/>
    <w:rsid w:val="00C20B3B"/>
    <w:rsid w:val="00C529E3"/>
    <w:rsid w:val="00C6790A"/>
    <w:rsid w:val="00C71D7F"/>
    <w:rsid w:val="00C873C0"/>
    <w:rsid w:val="00CA4E51"/>
    <w:rsid w:val="00CB7632"/>
    <w:rsid w:val="00CD2CFA"/>
    <w:rsid w:val="00CF1FD8"/>
    <w:rsid w:val="00CF7CEE"/>
    <w:rsid w:val="00D05EE7"/>
    <w:rsid w:val="00D244F3"/>
    <w:rsid w:val="00D24FC4"/>
    <w:rsid w:val="00D44146"/>
    <w:rsid w:val="00D51B3D"/>
    <w:rsid w:val="00D555A9"/>
    <w:rsid w:val="00D77AD2"/>
    <w:rsid w:val="00DC7C03"/>
    <w:rsid w:val="00DF0B81"/>
    <w:rsid w:val="00DF626B"/>
    <w:rsid w:val="00E317E2"/>
    <w:rsid w:val="00E45935"/>
    <w:rsid w:val="00EC5D77"/>
    <w:rsid w:val="00EC6C1A"/>
    <w:rsid w:val="00EE65B9"/>
    <w:rsid w:val="00EF3DE0"/>
    <w:rsid w:val="00F2350B"/>
    <w:rsid w:val="00F26575"/>
    <w:rsid w:val="00F267CF"/>
    <w:rsid w:val="00F37CF5"/>
    <w:rsid w:val="00F6325D"/>
    <w:rsid w:val="00F6543F"/>
    <w:rsid w:val="00F672D4"/>
    <w:rsid w:val="00F72999"/>
    <w:rsid w:val="00FA29D4"/>
    <w:rsid w:val="00FD2E3F"/>
    <w:rsid w:val="00FD53C1"/>
    <w:rsid w:val="00FE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2480-CE28-4C68-AA91-1C0917E2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01</cp:revision>
  <cp:lastPrinted>2020-06-13T07:49:00Z</cp:lastPrinted>
  <dcterms:created xsi:type="dcterms:W3CDTF">2017-05-30T10:04:00Z</dcterms:created>
  <dcterms:modified xsi:type="dcterms:W3CDTF">2020-06-13T07:49:00Z</dcterms:modified>
</cp:coreProperties>
</file>